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4652CE" w:rsidP="00301B9A">
      <w:pPr>
        <w:widowControl/>
        <w:shd w:val="clear" w:color="auto" w:fill="FFFFFF"/>
        <w:jc w:val="center"/>
      </w:pPr>
      <w:r>
        <w:t>1</w:t>
      </w:r>
      <w:r w:rsidR="00BE18D4">
        <w:t>7</w:t>
      </w:r>
      <w:r w:rsidR="00301B9A" w:rsidRPr="00CD4D84">
        <w:t>.</w:t>
      </w:r>
      <w:r>
        <w:t>0</w:t>
      </w:r>
      <w:r w:rsidR="00BE18D4">
        <w:t>5</w:t>
      </w:r>
      <w:r w:rsidR="00301B9A" w:rsidRPr="00CD4D84">
        <w:t>.20</w:t>
      </w:r>
      <w:r w:rsidR="00C30A36" w:rsidRPr="00CD4D84">
        <w:t>2</w:t>
      </w:r>
      <w:r>
        <w:t>1 г</w:t>
      </w:r>
      <w:r w:rsidR="00301B9A" w:rsidRPr="00CD4D84">
        <w:t xml:space="preserve">                                               № </w:t>
      </w:r>
      <w:r w:rsidR="00BE18D4">
        <w:t>59</w:t>
      </w:r>
      <w:r w:rsidR="00301B9A" w:rsidRPr="009073E0">
        <w:t xml:space="preserve">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Матвеево-Курганского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>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</w:t>
      </w:r>
      <w:r w:rsidRPr="009073E0">
        <w:rPr>
          <w:color w:val="000000"/>
        </w:rPr>
        <w:t>о</w:t>
      </w:r>
      <w:r w:rsidRPr="009073E0">
        <w:rPr>
          <w:color w:val="000000"/>
        </w:rPr>
        <w:t>го поселения от 28.06.2018 № 137 «Об утверждении Порядка разработки, реализации и оце</w:t>
      </w:r>
      <w:r w:rsidRPr="009073E0">
        <w:rPr>
          <w:color w:val="000000"/>
        </w:rPr>
        <w:t>н</w:t>
      </w:r>
      <w:r w:rsidRPr="009073E0">
        <w:rPr>
          <w:color w:val="000000"/>
        </w:rPr>
        <w:t>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</w:t>
      </w:r>
      <w:r w:rsidRPr="009073E0">
        <w:rPr>
          <w:color w:val="000000"/>
        </w:rPr>
        <w:t>и</w:t>
      </w:r>
      <w:r w:rsidRPr="009073E0">
        <w:rPr>
          <w:color w:val="000000"/>
        </w:rPr>
        <w:t>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r w:rsidRPr="009073E0">
        <w:rPr>
          <w:color w:val="000000"/>
          <w:spacing w:val="-4"/>
          <w:w w:val="108"/>
        </w:rPr>
        <w:t>П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Матвеево-Курганского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ст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r w:rsidRPr="009073E0">
        <w:rPr>
          <w:spacing w:val="-12"/>
          <w:w w:val="108"/>
        </w:rPr>
        <w:t>Постановление вступает в силу после его опубликования  в информационном бюлл</w:t>
      </w:r>
      <w:r w:rsidRPr="009073E0">
        <w:rPr>
          <w:spacing w:val="-12"/>
          <w:w w:val="108"/>
        </w:rPr>
        <w:t>е</w:t>
      </w:r>
      <w:r w:rsidRPr="009073E0">
        <w:rPr>
          <w:spacing w:val="-12"/>
          <w:w w:val="108"/>
        </w:rPr>
        <w:t>тени Матвеево-Курганского сельского поселения и подлежит размещению на оф</w:t>
      </w:r>
      <w:r w:rsidRPr="009073E0">
        <w:rPr>
          <w:spacing w:val="-12"/>
          <w:w w:val="108"/>
        </w:rPr>
        <w:t>и</w:t>
      </w:r>
      <w:r w:rsidRPr="009073E0">
        <w:rPr>
          <w:spacing w:val="-12"/>
          <w:w w:val="108"/>
        </w:rPr>
        <w:t>циальном сайте Администрации Матвеево-Курганского сельского поселения в и</w:t>
      </w:r>
      <w:r w:rsidRPr="009073E0">
        <w:rPr>
          <w:spacing w:val="-12"/>
          <w:w w:val="108"/>
        </w:rPr>
        <w:t>н</w:t>
      </w:r>
      <w:r w:rsidRPr="009073E0">
        <w:rPr>
          <w:spacing w:val="-12"/>
          <w:w w:val="108"/>
        </w:rPr>
        <w:t>формационно-телекоммуникационной сети Интернет.</w:t>
      </w:r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>3. Контроль за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0B5D26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Г</w:t>
      </w:r>
      <w:r w:rsidR="00C844FB" w:rsidRPr="009073E0">
        <w:rPr>
          <w:w w:val="108"/>
        </w:rPr>
        <w:t>лав</w:t>
      </w:r>
      <w:r w:rsidRPr="009073E0">
        <w:rPr>
          <w:w w:val="108"/>
        </w:rPr>
        <w:t>а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Матвеево-Курганского</w:t>
      </w:r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r w:rsidR="00CE0921" w:rsidRPr="009073E0">
        <w:rPr>
          <w:w w:val="108"/>
        </w:rPr>
        <w:t>Г.В.Щеткова</w:t>
      </w:r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r w:rsidR="00314F98" w:rsidRPr="009073E0">
        <w:t>Матвеево-Курганского</w:t>
      </w:r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4652CE">
        <w:t>1</w:t>
      </w:r>
      <w:r w:rsidR="00BE18D4">
        <w:t>7</w:t>
      </w:r>
      <w:r w:rsidR="00CA30A1" w:rsidRPr="004116C4">
        <w:t>.</w:t>
      </w:r>
      <w:r w:rsidR="00BE18D4">
        <w:t>05</w:t>
      </w:r>
      <w:r w:rsidR="00DC7A31" w:rsidRPr="004116C4">
        <w:t>.</w:t>
      </w:r>
      <w:r w:rsidR="004D1218" w:rsidRPr="004116C4">
        <w:t>2</w:t>
      </w:r>
      <w:r w:rsidR="004652CE">
        <w:t>1</w:t>
      </w:r>
      <w:r w:rsidR="00847A5C" w:rsidRPr="004116C4">
        <w:t xml:space="preserve">г </w:t>
      </w:r>
      <w:r w:rsidRPr="004116C4">
        <w:t xml:space="preserve"> №</w:t>
      </w:r>
      <w:r w:rsidR="00BE18D4">
        <w:t>59</w:t>
      </w:r>
      <w:bookmarkStart w:id="0" w:name="_GoBack"/>
      <w:bookmarkEnd w:id="0"/>
      <w:r w:rsidR="00FF2EC9" w:rsidRPr="004116C4">
        <w:t xml:space="preserve">  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9073E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>муниципал</w:t>
            </w:r>
            <w:r w:rsidR="004A054B" w:rsidRPr="009073E0">
              <w:t>ь</w:t>
            </w:r>
            <w:r w:rsidR="004A054B" w:rsidRPr="009073E0">
              <w:t xml:space="preserve">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</w:t>
            </w:r>
            <w:r w:rsidR="00954006" w:rsidRPr="009073E0">
              <w:rPr>
                <w:color w:val="000000"/>
                <w:spacing w:val="-12"/>
                <w:w w:val="108"/>
              </w:rPr>
              <w:t>и</w:t>
            </w:r>
            <w:r w:rsidR="00954006" w:rsidRPr="009073E0">
              <w:rPr>
                <w:color w:val="000000"/>
                <w:spacing w:val="-12"/>
                <w:w w:val="108"/>
              </w:rPr>
              <w:t>лищно-коммунальными услугами населения  Матвеево-Курганского поселения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r w:rsidR="00314F98" w:rsidRPr="009073E0">
              <w:t>Матвеево-Курганского</w:t>
            </w:r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>муниципал</w:t>
            </w:r>
            <w:r w:rsidR="005E1779" w:rsidRPr="009073E0">
              <w:t>ь</w:t>
            </w:r>
            <w:r w:rsidR="005E1779" w:rsidRPr="009073E0">
              <w:t xml:space="preserve">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r w:rsidR="00314F98" w:rsidRPr="009073E0">
              <w:t>Матвеево-Курганского</w:t>
            </w:r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</w:t>
            </w:r>
            <w:r w:rsidRPr="009073E0">
              <w:t>й</w:t>
            </w:r>
            <w:r w:rsidRPr="009073E0">
              <w:t>ствующим законодательством, различных форм собственн</w:t>
            </w:r>
            <w:r w:rsidRPr="009073E0">
              <w:t>о</w:t>
            </w:r>
            <w:r w:rsidRPr="009073E0">
              <w:t>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одпрограммы муниципал</w:t>
            </w:r>
            <w:r w:rsidRPr="009073E0">
              <w:t>ь</w:t>
            </w:r>
            <w:r w:rsidRPr="009073E0">
              <w:t xml:space="preserve">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r w:rsidR="003A0076" w:rsidRPr="009073E0">
              <w:t>Матвеево-Курганском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Матвеево-Курганском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>Благоустройство территории Матвеево-Курганского сел</w:t>
            </w:r>
            <w:r w:rsidR="0023705E" w:rsidRPr="009073E0">
              <w:t>ь</w:t>
            </w:r>
            <w:r w:rsidR="0023705E" w:rsidRPr="009073E0">
              <w:t>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</w:t>
            </w:r>
            <w:r w:rsidRPr="009073E0">
              <w:t>у</w:t>
            </w:r>
            <w:r w:rsidRPr="009073E0">
              <w:t>менты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>Цел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населению  Матвеево-Курганского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</w:t>
            </w:r>
            <w:r w:rsidRPr="009073E0">
              <w:t>р</w:t>
            </w:r>
            <w:r w:rsidRPr="009073E0">
              <w:t>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t>-комплексное решение проблем благоустройства, обеспечение и улучшение внешнего вида территории Матвеево-</w:t>
            </w:r>
            <w:r w:rsidRPr="009073E0">
              <w:lastRenderedPageBreak/>
              <w:t>Курганского сельского поселения, способствующего ко</w:t>
            </w:r>
            <w:r w:rsidRPr="009073E0">
              <w:t>м</w:t>
            </w:r>
            <w:r w:rsidRPr="009073E0">
              <w:t>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Задач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>реализация механизма софинансирования работ по капитал</w:t>
            </w:r>
            <w:r w:rsidR="003A0076" w:rsidRPr="009073E0">
              <w:t>ь</w:t>
            </w:r>
            <w:r w:rsidR="003A0076" w:rsidRPr="009073E0">
              <w:t>ному ремонту многоквартирных домов, проводимому с пр</w:t>
            </w:r>
            <w:r w:rsidR="003A0076" w:rsidRPr="009073E0">
              <w:t>и</w:t>
            </w:r>
            <w:r w:rsidR="003A0076" w:rsidRPr="009073E0">
              <w:t>влечением средств собственников помещений в многоква</w:t>
            </w:r>
            <w:r w:rsidR="003A0076" w:rsidRPr="009073E0">
              <w:t>р</w:t>
            </w:r>
            <w:r w:rsidR="003A0076" w:rsidRPr="009073E0">
              <w:t>тирном доме, и предоставление мер государственной по</w:t>
            </w:r>
            <w:r w:rsidR="003A0076" w:rsidRPr="009073E0">
              <w:t>д</w:t>
            </w:r>
            <w:r w:rsidR="003A0076" w:rsidRPr="009073E0">
              <w:t>держки в рамках Областного закона от 11.06.2013 № 1101-ЗС «О капитальном ремонте общего имущества в многокварти</w:t>
            </w:r>
            <w:r w:rsidR="003A0076" w:rsidRPr="009073E0">
              <w:t>р</w:t>
            </w:r>
            <w:r w:rsidR="003A0076" w:rsidRPr="009073E0">
              <w:t>ных домах</w:t>
            </w:r>
            <w:r w:rsidRPr="009073E0">
              <w:t>»</w:t>
            </w:r>
            <w:r w:rsidR="003A0076" w:rsidRPr="009073E0">
              <w:t xml:space="preserve"> на территории Матвеево-Курганского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>развитие конкурентной среды в сфере управления многоква</w:t>
            </w:r>
            <w:r w:rsidR="003A0076" w:rsidRPr="009073E0">
              <w:t>р</w:t>
            </w:r>
            <w:r w:rsidR="003A0076" w:rsidRPr="009073E0">
              <w:t xml:space="preserve">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Матвеево-Курганского сельского  поселения. </w:t>
            </w:r>
          </w:p>
          <w:p w:rsidR="00270EEB" w:rsidRPr="009073E0" w:rsidRDefault="00270EEB" w:rsidP="00270EEB">
            <w:r w:rsidRPr="009073E0">
              <w:t>-прочие мероприятия в области благоустройства территории Матвеево-Курганского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</w:t>
            </w:r>
            <w:r w:rsidRPr="009073E0">
              <w:t>о</w:t>
            </w:r>
            <w:r w:rsidRPr="009073E0">
              <w:t>вание эстетического вида поселения.</w:t>
            </w:r>
          </w:p>
          <w:p w:rsidR="00270EEB" w:rsidRPr="009073E0" w:rsidRDefault="00270EEB" w:rsidP="00270EEB">
            <w:r w:rsidRPr="009073E0">
              <w:t>- развитие и поддержание  инициатив жителей населенных пунктов по благоустройству и санитарной очистке придом</w:t>
            </w:r>
            <w:r w:rsidRPr="009073E0">
              <w:t>о</w:t>
            </w:r>
            <w:r w:rsidRPr="009073E0">
              <w:t>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</w:t>
            </w:r>
            <w:r w:rsidRPr="009073E0">
              <w:t>а</w:t>
            </w:r>
            <w:r w:rsidRPr="009073E0">
              <w:t>гоустройства и поддержания санитарного порядка на террит</w:t>
            </w:r>
            <w:r w:rsidRPr="009073E0">
              <w:t>о</w:t>
            </w:r>
            <w:r w:rsidRPr="009073E0">
              <w:t>риях общего пользования, прилегающих территориях и з</w:t>
            </w:r>
            <w:r w:rsidRPr="009073E0">
              <w:t>а</w:t>
            </w:r>
            <w:r w:rsidRPr="009073E0">
              <w:t>крепленных участков трудовые коллективы учреждений, о</w:t>
            </w:r>
            <w:r w:rsidRPr="009073E0">
              <w:t>р</w:t>
            </w:r>
            <w:r w:rsidRPr="009073E0">
              <w:t>ганизаций и предприятий всех форм собственности, индив</w:t>
            </w:r>
            <w:r w:rsidRPr="009073E0">
              <w:t>и</w:t>
            </w:r>
            <w:r w:rsidRPr="009073E0">
              <w:t>дуаль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</w:t>
            </w:r>
            <w:r w:rsidRPr="009073E0">
              <w:t>е</w:t>
            </w:r>
            <w:r w:rsidRPr="009073E0">
              <w:t>нию  санитарного порядка на придомовых и уличных  терр</w:t>
            </w:r>
            <w:r w:rsidRPr="009073E0">
              <w:t>и</w:t>
            </w:r>
            <w:r w:rsidRPr="009073E0">
              <w:t>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>затели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Матвеево-курганского сельского пос</w:t>
            </w:r>
            <w:r w:rsidRPr="009073E0">
              <w:t>е</w:t>
            </w:r>
            <w:r w:rsidRPr="009073E0">
              <w:t>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 к общему числу памятников и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реализации  -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Ресурсное обеспечение мун</w:t>
            </w:r>
            <w:r w:rsidRPr="009073E0">
              <w:t>и</w:t>
            </w:r>
            <w:r w:rsidRPr="009073E0">
              <w:lastRenderedPageBreak/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объем финансового обеспечения реализации муниципал</w:t>
                  </w:r>
                  <w:r w:rsidRPr="009073E0">
                    <w:rPr>
                      <w:rFonts w:eastAsia="Calibri"/>
                      <w:lang w:eastAsia="en-US"/>
                    </w:rPr>
                    <w:t>ь</w:t>
                  </w: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710F09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за 201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 xml:space="preserve"> - 20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3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0 годы –</w:t>
                  </w:r>
                  <w:r w:rsidR="00DB2036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4652CE">
                    <w:rPr>
                      <w:rFonts w:eastAsia="Calibri"/>
                      <w:b/>
                      <w:lang w:eastAsia="en-US"/>
                    </w:rPr>
                    <w:t>19</w:t>
                  </w:r>
                  <w:r w:rsidR="00343B08">
                    <w:rPr>
                      <w:rFonts w:eastAsia="Calibri"/>
                      <w:b/>
                      <w:lang w:eastAsia="en-US"/>
                    </w:rPr>
                    <w:t>4115,0</w:t>
                  </w:r>
                  <w:r w:rsidR="00A07544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4652CE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4652CE">
                          <w:t>19699,3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343B08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343B08">
                          <w:t>20878,8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2 год </w:t>
                        </w:r>
                        <w:r w:rsidR="00654519" w:rsidRPr="009073E0">
                          <w:t xml:space="preserve">- </w:t>
                        </w:r>
                        <w:r w:rsidR="000571BF" w:rsidRPr="009073E0">
                          <w:t xml:space="preserve"> </w:t>
                        </w:r>
                        <w:r w:rsidR="00710F09">
                          <w:t xml:space="preserve">20479,7 </w:t>
                        </w:r>
                        <w:r w:rsidR="00A21C70" w:rsidRPr="009073E0">
                          <w:t>тыс. рублей;</w:t>
                        </w:r>
                      </w:p>
                      <w:p w:rsidR="000B5D26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710F09">
                          <w:t xml:space="preserve">18950,7 </w:t>
                        </w:r>
                        <w:r w:rsidR="000B5D26" w:rsidRPr="009073E0">
                          <w:t>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4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</w:t>
                  </w:r>
                  <w:r w:rsidR="00FB6D98">
                    <w:rPr>
                      <w:b/>
                    </w:rPr>
                    <w:t>1631,8</w:t>
                  </w:r>
                  <w:r w:rsidR="00710F09">
                    <w:rPr>
                      <w:b/>
                    </w:rPr>
                    <w:t xml:space="preserve"> </w:t>
                  </w:r>
                  <w:r w:rsidRPr="009073E0">
                    <w:rPr>
                      <w:b/>
                    </w:rPr>
                    <w:t xml:space="preserve"> </w:t>
                  </w:r>
                  <w:r w:rsidRPr="009073E0">
                    <w:t>тыс.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="004652CE" w:rsidRPr="004652CE">
                    <w:rPr>
                      <w:b/>
                    </w:rPr>
                    <w:t>316,4</w:t>
                  </w:r>
                  <w:r w:rsidRPr="009073E0">
                    <w:t xml:space="preserve"> тыс. 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>в 2021 году</w:t>
                  </w:r>
                  <w:r w:rsidR="004A26E9">
                    <w:t xml:space="preserve"> </w:t>
                  </w:r>
                  <w:r>
                    <w:t xml:space="preserve">- </w:t>
                  </w:r>
                  <w:r w:rsidR="004A26E9">
                    <w:t xml:space="preserve"> </w:t>
                  </w:r>
                  <w:r w:rsidRPr="00710F09">
                    <w:rPr>
                      <w:b/>
                    </w:rPr>
                    <w:t xml:space="preserve">317,4 </w:t>
                  </w:r>
                  <w:r>
                    <w:t>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2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Pr="009073E0" w:rsidRDefault="00710F09" w:rsidP="001D3C3D">
                  <w:pPr>
                    <w:pStyle w:val="ConsPlusCell"/>
                  </w:pPr>
                  <w:r>
                    <w:t xml:space="preserve">в 2023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710F09" w:rsidRPr="00710F09">
                    <w:rPr>
                      <w:b/>
                    </w:rPr>
                    <w:t>1</w:t>
                  </w:r>
                  <w:r w:rsidR="00343B08">
                    <w:rPr>
                      <w:b/>
                    </w:rPr>
                    <w:t>92483,2</w:t>
                  </w:r>
                  <w:r w:rsidR="00AC7877" w:rsidRPr="00710F09">
                    <w:rPr>
                      <w:b/>
                    </w:rPr>
                    <w:t xml:space="preserve"> ты</w:t>
                  </w:r>
                  <w:r w:rsidRPr="00710F09">
                    <w:rPr>
                      <w:b/>
                    </w:rPr>
                    <w:t>с. рублей</w:t>
                  </w:r>
                  <w:r w:rsidRPr="009073E0">
                    <w:t>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FB6D98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E94FF6" w:rsidRPr="00F846ED">
                          <w:t>1</w:t>
                        </w:r>
                        <w:r w:rsidR="00FB6D98">
                          <w:t>9382</w:t>
                        </w:r>
                        <w:r w:rsidR="006F7B07">
                          <w:t>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FB6D98">
                        <w:pPr>
                          <w:jc w:val="both"/>
                        </w:pPr>
                        <w:r w:rsidRPr="009073E0">
                          <w:t xml:space="preserve">2021 год – </w:t>
                        </w:r>
                        <w:r w:rsidR="008461B4">
                          <w:t>1</w:t>
                        </w:r>
                        <w:r w:rsidR="00FB6D98">
                          <w:t>6741,7</w:t>
                        </w:r>
                        <w:r w:rsidR="008461B4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 xml:space="preserve">2022 год -  </w:t>
                        </w:r>
                        <w:r w:rsidR="008461B4">
                          <w:t xml:space="preserve">20162,3 </w:t>
                        </w:r>
                        <w:r w:rsidRPr="009073E0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8461B4">
                          <w:t xml:space="preserve">18633,3 </w:t>
                        </w:r>
                        <w:r w:rsidRPr="009073E0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4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9073E0">
                    <w:t>т</w:t>
                  </w:r>
                  <w:r w:rsidRPr="009073E0">
                    <w:t>ренных на ее реализацию областным законом  об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9073E0">
                    <w:t>и</w:t>
                  </w:r>
                  <w:r w:rsidRPr="009073E0">
                    <w:t xml:space="preserve">страции Матвеево-Курганского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</w:t>
            </w:r>
            <w:r w:rsidRPr="009073E0">
              <w:t>и</w:t>
            </w:r>
            <w:r w:rsidRPr="009073E0">
              <w:t>заци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r w:rsidRPr="009073E0">
              <w:t>Матвеево-Курганского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r w:rsidRPr="009073E0">
              <w:t>Матвеево-Курганского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для  </w:t>
            </w:r>
            <w:r w:rsidRPr="009073E0">
              <w:lastRenderedPageBreak/>
              <w:t xml:space="preserve">отдыха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</w:t>
            </w:r>
            <w:r w:rsidRPr="009073E0">
              <w:t>т</w:t>
            </w:r>
            <w:r w:rsidRPr="009073E0">
              <w:t>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>-привлечение жителей, в т.ч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Матвеево-Курганском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</w:t>
      </w:r>
      <w:r w:rsidR="00732B9D" w:rsidRPr="009073E0">
        <w:t>к</w:t>
      </w:r>
      <w:r w:rsidR="00732B9D" w:rsidRPr="009073E0">
        <w:t>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>в п.Матвеев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Матвеево-Курганского сельского поселении </w:t>
      </w:r>
      <w:r w:rsidRPr="009073E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 xml:space="preserve">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</w:t>
      </w:r>
      <w:r w:rsidR="00DD11F5" w:rsidRPr="009073E0">
        <w:t>е</w:t>
      </w:r>
      <w:r w:rsidR="00DD11F5" w:rsidRPr="009073E0">
        <w:t>буют значительных бюджетных расходов, для их решения требуется участие не только орг</w:t>
      </w:r>
      <w:r w:rsidR="00DD11F5" w:rsidRPr="009073E0">
        <w:t>а</w:t>
      </w:r>
      <w:r w:rsidR="00DD11F5" w:rsidRPr="009073E0">
        <w:t>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</w:t>
      </w:r>
      <w:r w:rsidR="00DD11F5" w:rsidRPr="009073E0">
        <w:t>и</w:t>
      </w:r>
      <w:r w:rsidR="00DD11F5" w:rsidRPr="009073E0">
        <w:t>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="00DD11F5" w:rsidRPr="009073E0">
        <w:t>т</w:t>
      </w:r>
      <w:r w:rsidRPr="009073E0">
        <w:t>ст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</w:t>
      </w:r>
      <w:r w:rsidR="00DD11F5" w:rsidRPr="009073E0">
        <w:t>о</w:t>
      </w:r>
      <w:r w:rsidR="00DD11F5" w:rsidRPr="009073E0">
        <w:t>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</w:t>
      </w:r>
      <w:r w:rsidR="00DD11F5" w:rsidRPr="009073E0">
        <w:t>с</w:t>
      </w:r>
      <w:r w:rsidR="00DD11F5" w:rsidRPr="009073E0">
        <w:t>печивают растущие потребности и не удовлетворяют современным требованиям, предъявл</w:t>
      </w:r>
      <w:r w:rsidR="00DD11F5" w:rsidRPr="009073E0">
        <w:t>я</w:t>
      </w:r>
      <w:r w:rsidR="00DD11F5" w:rsidRPr="009073E0">
        <w:t>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е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lastRenderedPageBreak/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</w:t>
      </w:r>
      <w:r w:rsidR="00DD11F5" w:rsidRPr="009073E0">
        <w:t>ь</w:t>
      </w:r>
      <w:r w:rsidR="00DD11F5" w:rsidRPr="009073E0">
        <w:t>зя добиться эффективного обслуживания экономики и населения, а также обеспечить в по</w:t>
      </w:r>
      <w:r w:rsidR="00DD11F5" w:rsidRPr="009073E0">
        <w:t>л</w:t>
      </w:r>
      <w:r w:rsidR="00DD11F5" w:rsidRPr="009073E0">
        <w:t>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</w:t>
      </w:r>
      <w:r w:rsidR="00DD11F5" w:rsidRPr="009073E0">
        <w:t>о</w:t>
      </w:r>
      <w:r w:rsidR="00DD11F5" w:rsidRPr="009073E0">
        <w:t>бой широкий круг взаимосвязанных технических, экономических и организационных вопр</w:t>
      </w:r>
      <w:r w:rsidR="00DD11F5" w:rsidRPr="009073E0">
        <w:t>о</w:t>
      </w:r>
      <w:r w:rsidR="00DD11F5" w:rsidRPr="009073E0">
        <w:t>сов, решение которых должно опираться на последние достижения в данной области и уч</w:t>
      </w:r>
      <w:r w:rsidR="00DD11F5" w:rsidRPr="009073E0">
        <w:t>и</w:t>
      </w:r>
      <w:r w:rsidR="00DD11F5" w:rsidRPr="009073E0">
        <w:t>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</w:t>
      </w:r>
      <w:r w:rsidR="00D45F6C" w:rsidRPr="009073E0">
        <w:t>и</w:t>
      </w:r>
      <w:r w:rsidR="00D45F6C" w:rsidRPr="009073E0">
        <w:t>ципальной</w:t>
      </w:r>
      <w:r w:rsidR="004518E6" w:rsidRPr="009073E0">
        <w:t xml:space="preserve"> программы не менее чем на 10 процентов от планового уровня и на которые о</w:t>
      </w:r>
      <w:r w:rsidR="004518E6" w:rsidRPr="009073E0">
        <w:t>т</w:t>
      </w:r>
      <w:r w:rsidR="004518E6" w:rsidRPr="009073E0">
        <w:t xml:space="preserve">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</w:t>
      </w:r>
      <w:r w:rsidR="004518E6" w:rsidRPr="009073E0">
        <w:t>о</w:t>
      </w:r>
      <w:r w:rsidR="004518E6" w:rsidRPr="009073E0">
        <w:t>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</w:t>
      </w:r>
      <w:r w:rsidRPr="009073E0">
        <w:t>ю</w:t>
      </w:r>
      <w:r w:rsidRPr="009073E0">
        <w:t>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>нституционально-правовой риск, связанный с отсутствием законодательного регул</w:t>
      </w:r>
      <w:r w:rsidR="004518E6" w:rsidRPr="009073E0">
        <w:t>и</w:t>
      </w:r>
      <w:r w:rsidR="004518E6" w:rsidRPr="009073E0">
        <w:t xml:space="preserve">рования или недостаточно быстрым формированием институтов, предусмотренных </w:t>
      </w:r>
      <w:r w:rsidRPr="009073E0">
        <w:t>Муниц</w:t>
      </w:r>
      <w:r w:rsidRPr="009073E0">
        <w:t>и</w:t>
      </w:r>
      <w:r w:rsidRPr="009073E0">
        <w:t>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оценить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</w:t>
      </w:r>
      <w:r w:rsidR="004518E6" w:rsidRPr="009073E0">
        <w:t>а</w:t>
      </w:r>
      <w:r w:rsidR="004518E6" w:rsidRPr="009073E0">
        <w:t>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</w:t>
      </w:r>
      <w:r w:rsidR="004518E6" w:rsidRPr="009073E0">
        <w:t>и</w:t>
      </w:r>
      <w:r w:rsidR="004518E6" w:rsidRPr="009073E0">
        <w:t xml:space="preserve">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</w:t>
      </w:r>
      <w:r w:rsidR="004518E6" w:rsidRPr="009073E0">
        <w:t>о</w:t>
      </w:r>
      <w:r w:rsidR="004518E6" w:rsidRPr="009073E0">
        <w:t xml:space="preserve">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е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</w:t>
      </w:r>
      <w:r w:rsidR="004518E6" w:rsidRPr="009073E0">
        <w:t>и</w:t>
      </w:r>
      <w:r w:rsidR="004518E6" w:rsidRPr="009073E0">
        <w:t xml:space="preserve">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>Риск ухудшения состояния экономики, что может привести к снижению бюджетных д</w:t>
      </w:r>
      <w:r w:rsidR="004518E6" w:rsidRPr="009073E0">
        <w:t>о</w:t>
      </w:r>
      <w:r w:rsidR="004518E6" w:rsidRPr="009073E0">
        <w:t>ходов, ухудшению динамики основных макроэкономических показателей, в том числе п</w:t>
      </w:r>
      <w:r w:rsidR="004518E6" w:rsidRPr="009073E0">
        <w:t>о</w:t>
      </w:r>
      <w:r w:rsidR="004518E6" w:rsidRPr="009073E0">
        <w:t>вышению инфляции, снижению темпов экономического роста и доходов населения. Учит</w:t>
      </w:r>
      <w:r w:rsidR="004518E6" w:rsidRPr="009073E0">
        <w:t>ы</w:t>
      </w:r>
      <w:r w:rsidR="004518E6" w:rsidRPr="009073E0">
        <w:t>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</w:t>
      </w:r>
      <w:r w:rsidR="004518E6" w:rsidRPr="009073E0">
        <w:t>а</w:t>
      </w:r>
      <w:r w:rsidR="004518E6" w:rsidRPr="009073E0">
        <w:t xml:space="preserve">ли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>Риск возникновения обстоятельств непреодолимой силы, в том числе природных и техн</w:t>
      </w:r>
      <w:r w:rsidR="004518E6" w:rsidRPr="009073E0">
        <w:t>о</w:t>
      </w:r>
      <w:r w:rsidR="004518E6" w:rsidRPr="009073E0">
        <w:t>генных катастроф и катаклизмов, что может привести к существенному ухудшению состо</w:t>
      </w:r>
      <w:r w:rsidR="004518E6" w:rsidRPr="009073E0">
        <w:t>я</w:t>
      </w:r>
      <w:r w:rsidR="004518E6" w:rsidRPr="009073E0">
        <w:t>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</w:t>
      </w:r>
      <w:r w:rsidR="00606F35" w:rsidRPr="009073E0">
        <w:t>у</w:t>
      </w:r>
      <w:r w:rsidR="00606F35" w:rsidRPr="009073E0">
        <w:lastRenderedPageBreak/>
        <w:t>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</w:t>
      </w:r>
      <w:r w:rsidR="00606F35" w:rsidRPr="009073E0">
        <w:t>ь</w:t>
      </w:r>
      <w:r w:rsidR="00606F35" w:rsidRPr="009073E0">
        <w:t>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</w:t>
      </w:r>
      <w:r w:rsidRPr="009073E0">
        <w:t>н</w:t>
      </w:r>
      <w:r w:rsidRPr="009073E0">
        <w:t xml:space="preserve">формационно-разъяснительной работы с населением </w:t>
      </w:r>
      <w:r w:rsidR="00606F35" w:rsidRPr="009073E0">
        <w:t>Матвеево-Курганского сельского пос</w:t>
      </w:r>
      <w:r w:rsidR="00606F35" w:rsidRPr="009073E0">
        <w:t>е</w:t>
      </w:r>
      <w:r w:rsidR="00606F35" w:rsidRPr="009073E0">
        <w:t>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Принятие мер правового регулирования относится к компетенции федеральных органов и</w:t>
      </w:r>
      <w:r w:rsidRPr="009073E0">
        <w:t>с</w:t>
      </w:r>
      <w:r w:rsidRPr="009073E0">
        <w:t xml:space="preserve">полнительной власти и предусмотрено Государственной </w:t>
      </w:r>
      <w:hyperlink r:id="rId10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</w:t>
      </w:r>
      <w:r w:rsidRPr="009073E0">
        <w:t>с</w:t>
      </w:r>
      <w:r w:rsidRPr="009073E0">
        <w:t>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Меры правового регулирования в жилищно-коммунальной сфере, относящиеся к компете</w:t>
      </w:r>
      <w:r w:rsidRPr="009073E0">
        <w:t>н</w:t>
      </w:r>
      <w:r w:rsidRPr="009073E0">
        <w:t xml:space="preserve">ции </w:t>
      </w:r>
      <w:r w:rsidR="00606F35" w:rsidRPr="009073E0">
        <w:t>Администрации Матвеево-курганского сельского поселения</w:t>
      </w:r>
      <w:r w:rsidRPr="009073E0">
        <w:t>, носят вспомогательный х</w:t>
      </w:r>
      <w:r w:rsidRPr="009073E0">
        <w:t>а</w:t>
      </w:r>
      <w:r w:rsidRPr="009073E0">
        <w:t>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Указанные напра</w:t>
      </w:r>
      <w:r w:rsidRPr="009073E0">
        <w:t>в</w:t>
      </w:r>
      <w:r w:rsidRPr="009073E0">
        <w:t xml:space="preserve">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о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>- организация мероприятий по содержанию и ремонту  муниципального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</w:t>
      </w:r>
      <w:r w:rsidRPr="009073E0">
        <w:t>т</w:t>
      </w:r>
      <w:r w:rsidRPr="009073E0">
        <w:t>ветствии с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Указом Президента Российской Федерации от 07.05.2012 № 600 «О мерах по обесп</w:t>
      </w:r>
      <w:r w:rsidR="0041286E" w:rsidRPr="009073E0">
        <w:t>е</w:t>
      </w:r>
      <w:r w:rsidR="0041286E" w:rsidRPr="009073E0">
        <w:t>чению граждан Российской Федерации доступным и комфортным жильем и повышению к</w:t>
      </w:r>
      <w:r w:rsidR="0041286E" w:rsidRPr="009073E0">
        <w:t>а</w:t>
      </w:r>
      <w:r w:rsidR="0041286E" w:rsidRPr="009073E0">
        <w:t xml:space="preserve">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Концепцией долгосрочного социально-экономического развития Российской Федер</w:t>
      </w:r>
      <w:r w:rsidR="0041286E" w:rsidRPr="009073E0">
        <w:t>а</w:t>
      </w:r>
      <w:r w:rsidR="0041286E" w:rsidRPr="009073E0">
        <w:t>ции на период до 2020 года, утвержденной распоряжением Правительства Российской Фед</w:t>
      </w:r>
      <w:r w:rsidR="0041286E" w:rsidRPr="009073E0">
        <w:t>е</w:t>
      </w:r>
      <w:r w:rsidR="0041286E" w:rsidRPr="009073E0">
        <w:lastRenderedPageBreak/>
        <w:t>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</w:t>
      </w:r>
      <w:r w:rsidRPr="009073E0">
        <w:t>е</w:t>
      </w:r>
      <w:r w:rsidRPr="009073E0">
        <w:t>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</w:t>
      </w:r>
      <w:r w:rsidRPr="009073E0">
        <w:t>е</w:t>
      </w:r>
      <w:r w:rsidRPr="009073E0">
        <w:t>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</w:t>
      </w:r>
      <w:r w:rsidRPr="009073E0">
        <w:t>а</w:t>
      </w:r>
      <w:r w:rsidRPr="009073E0">
        <w:t>ны меры по обеспечению комфортных условий проживания, в том числе меры по улучш</w:t>
      </w:r>
      <w:r w:rsidRPr="009073E0">
        <w:t>е</w:t>
      </w:r>
      <w:r w:rsidRPr="009073E0">
        <w:t>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</w:t>
      </w:r>
      <w:r w:rsidRPr="009073E0">
        <w:t>и</w:t>
      </w:r>
      <w:r w:rsidRPr="009073E0">
        <w:t>ществ собственников жилья, информационно-разъяснительная работа, популяризация лу</w:t>
      </w:r>
      <w:r w:rsidRPr="009073E0">
        <w:t>ч</w:t>
      </w:r>
      <w:r w:rsidRPr="009073E0">
        <w:t>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В части модернизации и повышения энергоэффективности объектов коммунального х</w:t>
      </w:r>
      <w:r w:rsidRPr="009073E0">
        <w:t>о</w:t>
      </w:r>
      <w:r w:rsidRPr="009073E0">
        <w:t>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</w:t>
      </w:r>
      <w:r w:rsidRPr="009073E0">
        <w:t>а</w:t>
      </w:r>
      <w:r w:rsidRPr="009073E0">
        <w:t>ны благоприятные условия для реализации инвестиционных проектов на основе госуда</w:t>
      </w:r>
      <w:r w:rsidRPr="009073E0">
        <w:t>р</w:t>
      </w:r>
      <w:r w:rsidRPr="009073E0">
        <w:t>ствен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</w:t>
      </w:r>
      <w:r w:rsidRPr="009073E0">
        <w:t>и</w:t>
      </w:r>
      <w:r w:rsidRPr="009073E0">
        <w:t>стых технологий, повысить надежность и эффективность производства и поставки комм</w:t>
      </w:r>
      <w:r w:rsidRPr="009073E0">
        <w:t>у</w:t>
      </w:r>
      <w:r w:rsidRPr="009073E0">
        <w:t>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r w:rsidR="00D612F2" w:rsidRPr="009073E0">
        <w:t>Матвеево-Курганского сельского поселения</w:t>
      </w:r>
      <w:r w:rsidRPr="009073E0">
        <w:t xml:space="preserve"> и достигнут качественно новый уровень состояния ж</w:t>
      </w:r>
      <w:r w:rsidRPr="009073E0">
        <w:t>и</w:t>
      </w:r>
      <w:r w:rsidRPr="009073E0">
        <w:t>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</w:t>
      </w:r>
      <w:r w:rsidRPr="009073E0">
        <w:t>е</w:t>
      </w:r>
      <w:r w:rsidRPr="009073E0">
        <w:t>сообразность использования программно-целевых методов управления для скоординирова</w:t>
      </w:r>
      <w:r w:rsidRPr="009073E0">
        <w:t>н</w:t>
      </w:r>
      <w:r w:rsidRPr="009073E0">
        <w:t>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Развитие жилищного хозяйства в Матвеево-Курганском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Матвеево-Курганском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>Благоустройство территории Матвеево-Курганского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Развитие жилищного хозяйства в Матвеево-Курганском 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>Обеспечение мероприятий по капитальному ремонту многоква</w:t>
      </w:r>
      <w:r w:rsidR="002C6C8C" w:rsidRPr="009073E0">
        <w:t>р</w:t>
      </w:r>
      <w:r w:rsidR="002C6C8C" w:rsidRPr="009073E0">
        <w:lastRenderedPageBreak/>
        <w:t>тирных домов</w:t>
      </w:r>
      <w:r w:rsidR="00312A39" w:rsidRPr="009073E0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9073E0" w:rsidRDefault="0091000C" w:rsidP="0091000C">
      <w:pPr>
        <w:jc w:val="both"/>
      </w:pPr>
      <w:r w:rsidRPr="009073E0"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включая </w:t>
      </w:r>
      <w:r w:rsidR="005656DF" w:rsidRPr="009073E0">
        <w:t xml:space="preserve"> </w:t>
      </w:r>
      <w:r w:rsidR="00E77D87" w:rsidRPr="009073E0">
        <w:t>уплату взносов региональному оператору за капитальный ремонт квартир, наход</w:t>
      </w:r>
      <w:r w:rsidR="00E77D87" w:rsidRPr="009073E0">
        <w:t>я</w:t>
      </w:r>
      <w:r w:rsidR="00E77D87" w:rsidRPr="009073E0">
        <w:t xml:space="preserve">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>«Развитие коммунального хозяйства в Матвеево-Курганском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</w:t>
      </w:r>
      <w:r w:rsidR="002C6C8C" w:rsidRPr="009073E0">
        <w:t>ь</w:t>
      </w:r>
      <w:r w:rsidR="002C6C8C" w:rsidRPr="009073E0">
        <w:t>ной программы  «Обеспечение качественными жилищно-коммунальными услугами насел</w:t>
      </w:r>
      <w:r w:rsidR="002C6C8C" w:rsidRPr="009073E0">
        <w:t>е</w:t>
      </w:r>
      <w:r w:rsidR="002C6C8C" w:rsidRPr="009073E0">
        <w:t>ния Матвеево-Курганского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я по ремонту  систем газоснабжения, коммунальной техники. у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>Мероприятия по обеспечению содержания имущества в ра</w:t>
      </w:r>
      <w:r w:rsidR="002C6C8C" w:rsidRPr="009073E0">
        <w:t>м</w:t>
      </w:r>
      <w:r w:rsidR="002C6C8C" w:rsidRPr="009073E0">
        <w:t xml:space="preserve">ках подпрограммы </w:t>
      </w:r>
      <w:r w:rsidR="009217B9" w:rsidRPr="009073E0">
        <w:t>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себя </w:t>
      </w:r>
      <w:r w:rsidRPr="009073E0">
        <w:t xml:space="preserve"> мероприяти</w:t>
      </w:r>
      <w:r w:rsidR="001E19A4" w:rsidRPr="009073E0">
        <w:t>я</w:t>
      </w:r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</w:t>
      </w:r>
      <w:r w:rsidRPr="009073E0">
        <w:t>у</w:t>
      </w:r>
      <w:r w:rsidRPr="009073E0">
        <w:t>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>Благоустройство территории Матвеево-Курганского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</w:t>
      </w:r>
      <w:r w:rsidRPr="009073E0">
        <w:rPr>
          <w:b/>
          <w:u w:val="single"/>
        </w:rPr>
        <w:t>е</w:t>
      </w:r>
      <w:r w:rsidRPr="009073E0">
        <w:rPr>
          <w:b/>
          <w:u w:val="single"/>
        </w:rPr>
        <w:t>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е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одержание клумб (прополка, полив, обкос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Муниципальной программы являются средства облас</w:t>
      </w:r>
      <w:r w:rsidRPr="009073E0">
        <w:t>т</w:t>
      </w:r>
      <w:r w:rsidRPr="009073E0">
        <w:t>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762C59">
        <w:t>19</w:t>
      </w:r>
      <w:r w:rsidR="00D46C00">
        <w:t>4115,0</w:t>
      </w:r>
      <w:r w:rsidRPr="009073E0">
        <w:t xml:space="preserve"> </w:t>
      </w:r>
      <w:r w:rsidR="00344C46" w:rsidRPr="009073E0">
        <w:t>тыс .</w:t>
      </w:r>
      <w:r w:rsidRPr="009073E0">
        <w:t>рублей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D27A02" w:rsidRPr="009073E0">
        <w:t>–</w:t>
      </w:r>
      <w:r w:rsidR="006F7B07">
        <w:t xml:space="preserve"> </w:t>
      </w:r>
      <w:r w:rsidR="00762C59">
        <w:t>1631,8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8461B4">
        <w:t>1</w:t>
      </w:r>
      <w:r w:rsidR="00D46C00">
        <w:t>92483,2</w:t>
      </w:r>
      <w:r w:rsidR="008461B4">
        <w:t xml:space="preserve"> </w:t>
      </w:r>
      <w:r w:rsidR="002C6C8C" w:rsidRPr="009073E0">
        <w:t xml:space="preserve"> тыс.</w:t>
      </w:r>
      <w:r w:rsidRPr="009073E0">
        <w:t>рублей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8461B4">
        <w:t xml:space="preserve"> 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</w:t>
      </w:r>
      <w:r w:rsidRPr="009073E0">
        <w:t>у</w:t>
      </w:r>
      <w:r w:rsidRPr="009073E0">
        <w:t>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предусмотренные на софинансирование расходов по об</w:t>
      </w:r>
      <w:r w:rsidRPr="009073E0">
        <w:t>ъ</w:t>
      </w:r>
      <w:r w:rsidRPr="009073E0">
        <w:t>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BE18D4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>. ПОРЯДОК ВЗАИМОДЕЙСТВИЯ ОТВЕТСТВЕННЫХ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программы</w:t>
      </w:r>
      <w:r w:rsidRPr="009073E0">
        <w:t xml:space="preserve">  и внесение в установленном п</w:t>
      </w:r>
      <w:r w:rsidRPr="009073E0">
        <w:t>о</w:t>
      </w:r>
      <w:r w:rsidRPr="009073E0">
        <w:t xml:space="preserve">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>Админ</w:t>
      </w:r>
      <w:r w:rsidR="00EB520C" w:rsidRPr="009073E0">
        <w:t>и</w:t>
      </w:r>
      <w:r w:rsidR="00EB520C" w:rsidRPr="009073E0">
        <w:t xml:space="preserve">страции </w:t>
      </w:r>
      <w:r w:rsidR="00B47114" w:rsidRPr="009073E0">
        <w:t>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>Муниципал</w:t>
      </w:r>
      <w:r w:rsidR="00B47114" w:rsidRPr="009073E0">
        <w:t>ь</w:t>
      </w:r>
      <w:r w:rsidR="00B47114" w:rsidRPr="009073E0">
        <w:t xml:space="preserve">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>Адм</w:t>
      </w:r>
      <w:r w:rsidR="00EB520C" w:rsidRPr="009073E0">
        <w:t>и</w:t>
      </w:r>
      <w:r w:rsidR="00EB520C" w:rsidRPr="009073E0">
        <w:t xml:space="preserve">нистрации </w:t>
      </w:r>
      <w:r w:rsidR="00B47114" w:rsidRPr="009073E0">
        <w:t>Матвеево-Курганского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</w:t>
      </w:r>
      <w:r w:rsidR="00B47114" w:rsidRPr="009073E0">
        <w:t>у</w:t>
      </w:r>
      <w:r w:rsidR="00B47114" w:rsidRPr="009073E0">
        <w:t>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r w:rsidR="00B47114" w:rsidRPr="009073E0">
        <w:t>Матвеево-Курганского рай</w:t>
      </w:r>
      <w:r w:rsidR="00B47114" w:rsidRPr="009073E0">
        <w:t>о</w:t>
      </w:r>
      <w:r w:rsidR="00B47114" w:rsidRPr="009073E0">
        <w:t>на</w:t>
      </w:r>
      <w:r w:rsidRPr="009073E0">
        <w:t>,  финансов</w:t>
      </w:r>
      <w:r w:rsidR="00B47114" w:rsidRPr="009073E0">
        <w:t>ого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одготавливает отчеты об исполнении плана реализации (с учетом информации, пре</w:t>
      </w:r>
      <w:r w:rsidRPr="009073E0">
        <w:t>д</w:t>
      </w:r>
      <w:r w:rsidRPr="009073E0">
        <w:t xml:space="preserve">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</w:t>
      </w:r>
      <w:r w:rsidRPr="009073E0">
        <w:t>а</w:t>
      </w:r>
      <w:r w:rsidRPr="009073E0">
        <w:t xml:space="preserve">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r w:rsidR="00CF5C69" w:rsidRPr="009073E0">
        <w:t>Матвеево-Курганского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</w:t>
      </w:r>
      <w:r w:rsidR="00CF5C69" w:rsidRPr="009073E0">
        <w:t>е</w:t>
      </w:r>
      <w:r w:rsidR="00CF5C69" w:rsidRPr="009073E0">
        <w:t>ния</w:t>
      </w:r>
      <w:r w:rsidRPr="009073E0">
        <w:t xml:space="preserve"> об утверждении отчета в соответствии с </w:t>
      </w:r>
      <w:hyperlink r:id="rId11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существляет реализацию основного мероприятия подпрограммы, мероприятия ведо</w:t>
      </w:r>
      <w:r w:rsidRPr="009073E0">
        <w:t>м</w:t>
      </w:r>
      <w:r w:rsidRPr="009073E0">
        <w:t xml:space="preserve">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</w:t>
      </w:r>
      <w:r w:rsidRPr="009073E0">
        <w:t>о</w:t>
      </w:r>
      <w:r w:rsidRPr="009073E0">
        <w:lastRenderedPageBreak/>
        <w:t>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 предложения при разработке </w:t>
      </w:r>
      <w:r w:rsidR="00CF5C69" w:rsidRPr="009073E0">
        <w:t>Муниципал</w:t>
      </w:r>
      <w:r w:rsidR="00CF5C69" w:rsidRPr="009073E0">
        <w:t>ь</w:t>
      </w:r>
      <w:r w:rsidR="00CF5C69" w:rsidRPr="009073E0">
        <w:t>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</w:t>
      </w:r>
      <w:r w:rsidR="00CF5C69" w:rsidRPr="009073E0">
        <w:t>и</w:t>
      </w:r>
      <w:r w:rsidR="00CF5C69" w:rsidRPr="009073E0">
        <w:t>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в 5-дневный срок информацию, необход</w:t>
      </w:r>
      <w:r w:rsidRPr="009073E0">
        <w:t>и</w:t>
      </w:r>
      <w:r w:rsidRPr="009073E0">
        <w:t xml:space="preserve">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r w:rsidR="00CF5C69" w:rsidRPr="009073E0">
        <w:t>Матвеево-Курганского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</w:t>
      </w:r>
      <w:r w:rsidRPr="009073E0">
        <w:t>л</w:t>
      </w:r>
      <w:r w:rsidRPr="009073E0">
        <w:t xml:space="preserve">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</w:t>
      </w:r>
      <w:r w:rsidRPr="009073E0">
        <w:t>у</w:t>
      </w:r>
      <w:r w:rsidRPr="009073E0">
        <w:t>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в срок до 1 февраля года, следующего за отчетным, ответственному и</w:t>
      </w:r>
      <w:r w:rsidRPr="009073E0">
        <w:t>с</w:t>
      </w:r>
      <w:r w:rsidRPr="009073E0">
        <w:t xml:space="preserve">полнителю информацию, необходимую для подготовки годового отчета о реализации </w:t>
      </w:r>
      <w:r w:rsidR="00CF5C69" w:rsidRPr="009073E0">
        <w:t>Мун</w:t>
      </w:r>
      <w:r w:rsidR="00CF5C69" w:rsidRPr="009073E0">
        <w:t>и</w:t>
      </w:r>
      <w:r w:rsidR="00CF5C69" w:rsidRPr="009073E0">
        <w:t>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копии актов, подтверждающих сдачу и пр</w:t>
      </w:r>
      <w:r w:rsidRPr="009073E0">
        <w:t>и</w:t>
      </w:r>
      <w:r w:rsidRPr="009073E0">
        <w:t xml:space="preserve">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</w:t>
            </w:r>
            <w:r w:rsidRPr="009073E0">
              <w:t>е</w:t>
            </w:r>
            <w:r w:rsidRPr="009073E0">
              <w:t>во-Курганском сельском поселении» (далее –п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>Администрация Матвеево-Курганского сельского посел</w:t>
            </w:r>
            <w:r w:rsidRPr="009073E0">
              <w:rPr>
                <w:rFonts w:eastAsia="Times New Roman"/>
              </w:rPr>
              <w:t>е</w:t>
            </w:r>
            <w:r w:rsidRPr="009073E0">
              <w:rPr>
                <w:rFonts w:eastAsia="Times New Roman"/>
              </w:rPr>
              <w:t>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Администрация Матвеево-Курганского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 xml:space="preserve">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улучшение технического состояния многоквартирных д</w:t>
            </w:r>
            <w:r w:rsidRPr="009073E0">
              <w:t>о</w:t>
            </w:r>
            <w:r w:rsidRPr="009073E0">
              <w:t xml:space="preserve">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</w:t>
            </w:r>
            <w:r w:rsidRPr="009073E0">
              <w:t>о</w:t>
            </w:r>
            <w:r w:rsidRPr="009073E0">
              <w:t>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реализация механизма софинансирования работ по кап</w:t>
            </w:r>
            <w:r w:rsidRPr="009073E0">
              <w:t>и</w:t>
            </w:r>
            <w:r w:rsidRPr="009073E0">
              <w:t>тальному ремонту многоквартирных домов, проводимому с привлечением средств собственников помещений в мн</w:t>
            </w:r>
            <w:r w:rsidRPr="009073E0">
              <w:t>о</w:t>
            </w:r>
            <w:r w:rsidRPr="009073E0">
              <w:t>гоквартирном доме, и предоставление мер государстве</w:t>
            </w:r>
            <w:r w:rsidRPr="009073E0">
              <w:t>н</w:t>
            </w:r>
            <w:r w:rsidRPr="009073E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Матвеево-Курганского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 xml:space="preserve">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r w:rsidRPr="009073E0">
              <w:t>Количествм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t xml:space="preserve">Ожидаемые результаты </w:t>
            </w:r>
            <w:r w:rsidRPr="009073E0">
              <w:lastRenderedPageBreak/>
              <w:t>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9073E0">
              <w:rPr>
                <w:rFonts w:eastAsia="Calibri"/>
                <w:lang w:eastAsia="en-US"/>
              </w:rPr>
              <w:t>и</w:t>
            </w:r>
            <w:r w:rsidRPr="009073E0">
              <w:rPr>
                <w:rFonts w:eastAsia="Calibri"/>
                <w:lang w:eastAsia="en-US"/>
              </w:rPr>
              <w:t>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DA73F3" w:rsidP="00936586">
            <w:pPr>
              <w:pStyle w:val="ConsPlusCell"/>
            </w:pPr>
            <w:r w:rsidRPr="00DA73F3">
              <w:rPr>
                <w:b/>
              </w:rPr>
              <w:t>2</w:t>
            </w:r>
            <w:r w:rsidR="003A390F">
              <w:rPr>
                <w:b/>
              </w:rPr>
              <w:t>97,1</w:t>
            </w:r>
            <w:r w:rsidR="00D20DE6" w:rsidRPr="00DA73F3">
              <w:rPr>
                <w:b/>
              </w:rPr>
              <w:t xml:space="preserve"> </w:t>
            </w:r>
            <w:r w:rsidR="00936586" w:rsidRPr="00DA73F3">
              <w:rPr>
                <w:b/>
              </w:rPr>
              <w:t>тыс</w:t>
            </w:r>
            <w:r w:rsidR="00B214C1" w:rsidRPr="00DA73F3">
              <w:rPr>
                <w:b/>
              </w:rPr>
              <w:t>. рублей</w:t>
            </w:r>
            <w:r w:rsidR="00B214C1" w:rsidRPr="009073E0">
              <w:t>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3A390F">
              <w:t>27,8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3A390F">
              <w:t>110,6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2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</w:t>
            </w:r>
            <w:r w:rsidR="00E72B59">
              <w:t>6</w:t>
            </w:r>
            <w:r w:rsidR="00491E2C" w:rsidRPr="009073E0">
              <w:t>,</w:t>
            </w:r>
            <w:r w:rsidR="00E72B59">
              <w:t>3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3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1B2E70" w:rsidRPr="009073E0">
              <w:t xml:space="preserve"> </w:t>
            </w:r>
            <w:r w:rsidR="00491E2C" w:rsidRPr="009073E0">
              <w:t>4</w:t>
            </w:r>
            <w:r w:rsidR="00E72B59">
              <w:t>8</w:t>
            </w:r>
            <w:r w:rsidR="00491E2C" w:rsidRPr="009073E0">
              <w:t>,</w:t>
            </w:r>
            <w:r w:rsidR="00E72B59">
              <w:t>0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4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936586" w:rsidRPr="009073E0" w:rsidRDefault="003A390F" w:rsidP="00936586">
            <w:pPr>
              <w:pStyle w:val="ConsPlusCell"/>
            </w:pPr>
            <w:r>
              <w:rPr>
                <w:b/>
              </w:rPr>
              <w:t>297,1</w:t>
            </w:r>
            <w:r w:rsidR="00DA73F3" w:rsidRPr="00DA73F3">
              <w:rPr>
                <w:b/>
              </w:rPr>
              <w:t xml:space="preserve"> тыс. рублей</w:t>
            </w:r>
            <w:r w:rsidR="00936586" w:rsidRPr="009073E0">
              <w:t>, в том числе: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>в 2019 году – 33,6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0 году – </w:t>
            </w:r>
            <w:r w:rsidR="003A390F">
              <w:t>27,8</w:t>
            </w:r>
            <w:r w:rsidRPr="009073E0">
              <w:t xml:space="preserve"> тыс. рублей;</w:t>
            </w:r>
          </w:p>
          <w:p w:rsidR="00DA73F3" w:rsidRPr="009073E0" w:rsidRDefault="00AB14D7" w:rsidP="00DA73F3">
            <w:pPr>
              <w:pStyle w:val="ConsPlusCell"/>
              <w:jc w:val="both"/>
            </w:pPr>
            <w:r w:rsidRPr="009073E0">
              <w:t xml:space="preserve"> </w:t>
            </w:r>
            <w:r w:rsidR="00DA73F3" w:rsidRPr="009073E0">
              <w:t xml:space="preserve">в 2021 году – </w:t>
            </w:r>
            <w:r w:rsidR="003A390F">
              <w:t>110,6</w:t>
            </w:r>
            <w:r w:rsidR="00DA73F3" w:rsidRPr="009073E0">
              <w:t xml:space="preserve"> тыс. рублей;</w:t>
            </w:r>
          </w:p>
          <w:p w:rsidR="00DA73F3" w:rsidRPr="009073E0" w:rsidRDefault="00DA73F3" w:rsidP="00DA73F3">
            <w:pPr>
              <w:pStyle w:val="ConsPlusCell"/>
              <w:jc w:val="both"/>
            </w:pPr>
            <w:r w:rsidRPr="009073E0">
              <w:t xml:space="preserve"> в 2022 году – 4</w:t>
            </w:r>
            <w:r>
              <w:t>6</w:t>
            </w:r>
            <w:r w:rsidRPr="009073E0">
              <w:t>,</w:t>
            </w:r>
            <w:r>
              <w:t>3</w:t>
            </w:r>
            <w:r w:rsidRPr="009073E0">
              <w:t xml:space="preserve"> тыс. рублей;</w:t>
            </w:r>
          </w:p>
          <w:p w:rsidR="00DA73F3" w:rsidRPr="009073E0" w:rsidRDefault="00DA73F3" w:rsidP="00DA73F3">
            <w:pPr>
              <w:pStyle w:val="ConsPlusCell"/>
              <w:jc w:val="both"/>
            </w:pPr>
            <w:r w:rsidRPr="009073E0">
              <w:t xml:space="preserve"> в 2023 году – 4</w:t>
            </w:r>
            <w:r>
              <w:t>8</w:t>
            </w:r>
            <w:r w:rsidRPr="009073E0">
              <w:t>,</w:t>
            </w:r>
            <w:r>
              <w:t>0</w:t>
            </w:r>
            <w:r w:rsidRPr="009073E0">
              <w:t xml:space="preserve">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4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491E2C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 xml:space="preserve">за счет средств внебюджетных 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t xml:space="preserve">- приведение технического состояния </w:t>
            </w:r>
            <w:r w:rsidR="0069699C" w:rsidRPr="009073E0">
              <w:t xml:space="preserve"> </w:t>
            </w:r>
            <w:r w:rsidRPr="009073E0">
              <w:t>многоква</w:t>
            </w:r>
            <w:r w:rsidRPr="009073E0">
              <w:t>р</w:t>
            </w:r>
            <w:r w:rsidRPr="009073E0">
              <w:lastRenderedPageBreak/>
              <w:t xml:space="preserve">тирных  </w:t>
            </w:r>
            <w:r w:rsidR="0069699C" w:rsidRPr="009073E0">
              <w:t xml:space="preserve">домах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</w:t>
            </w:r>
            <w:r w:rsidRPr="009073E0">
              <w:t>н</w:t>
            </w:r>
            <w:r w:rsidRPr="009073E0">
              <w:t>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>В рамках подпрограммы предполагается реализация следующих основных меропр</w:t>
      </w:r>
      <w:r w:rsidRPr="009073E0">
        <w:rPr>
          <w:color w:val="auto"/>
        </w:rPr>
        <w:t>и</w:t>
      </w:r>
      <w:r w:rsidRPr="009073E0">
        <w:rPr>
          <w:color w:val="auto"/>
        </w:rPr>
        <w:t xml:space="preserve">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>Обеспечение мероприятий по капитальному ремонту мног</w:t>
      </w:r>
      <w:r w:rsidR="00651337" w:rsidRPr="009073E0">
        <w:t>о</w:t>
      </w:r>
      <w:r w:rsidR="00651337" w:rsidRPr="009073E0">
        <w:t xml:space="preserve">квартирных домов в рамках </w:t>
      </w:r>
      <w:r w:rsidR="00E831F5" w:rsidRPr="009073E0">
        <w:t xml:space="preserve">  в рамках подпрограммы «Развитие жилищного хозяйства» м</w:t>
      </w:r>
      <w:r w:rsidR="00E831F5" w:rsidRPr="009073E0">
        <w:t>у</w:t>
      </w:r>
      <w:r w:rsidR="00E831F5" w:rsidRPr="009073E0">
        <w:t>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>Источниками финансирования подпрограммы являются средства  местного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r w:rsidR="00F46539" w:rsidRPr="009073E0">
        <w:t>МАТВЕЕВО-КУРГАНСКО</w:t>
      </w:r>
      <w:r w:rsidR="00D14D14" w:rsidRPr="009073E0">
        <w:t>М</w:t>
      </w:r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СОЗДАНИЕ УСЛОВИЙ ДЛЯ ОБЕСПЕЧЕНИЯ КАЧЕСТВЕННЫМИ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r w:rsidR="00F46539" w:rsidRPr="009073E0">
        <w:t>МАТВЕЕВО-КУРГАНСКОГО СЕЛ</w:t>
      </w:r>
      <w:r w:rsidR="00F46539" w:rsidRPr="009073E0">
        <w:t>Ь</w:t>
      </w:r>
      <w:r w:rsidR="00F46539" w:rsidRPr="009073E0">
        <w:t>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дпрограмма "Создание условий для обе</w:t>
            </w:r>
            <w:r w:rsidRPr="009073E0">
              <w:t>с</w:t>
            </w:r>
            <w:r w:rsidRPr="009073E0">
              <w:t>печения  качественными коммунальными услугами населения                               Матв</w:t>
            </w:r>
            <w:r w:rsidRPr="009073E0">
              <w:t>е</w:t>
            </w:r>
            <w:r w:rsidRPr="009073E0">
              <w:t>ево-Курганского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Администрация Матвеево-Курганского сел</w:t>
            </w:r>
            <w:r w:rsidRPr="009073E0">
              <w:t>ь</w:t>
            </w:r>
            <w:r w:rsidRPr="009073E0">
              <w:t>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Спецэлектромонтаж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вышение качества и надежности пред</w:t>
            </w:r>
            <w:r w:rsidRPr="009073E0">
              <w:t>о</w:t>
            </w:r>
            <w:r w:rsidRPr="009073E0">
              <w:t>ставления  коммунальных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уровень газификации Матвеево-курганского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>- уровень освещенности Матвеево-Курганского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482DA5">
              <w:rPr>
                <w:b/>
              </w:rPr>
              <w:t>7</w:t>
            </w:r>
            <w:r w:rsidR="00ED6A5E">
              <w:rPr>
                <w:b/>
              </w:rPr>
              <w:t>604,1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>5</w:t>
            </w:r>
            <w:r w:rsidR="00ED6A5E">
              <w:t>07,2</w:t>
            </w:r>
            <w:r w:rsidR="00036037" w:rsidRPr="009073E0">
              <w:t xml:space="preserve">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 </w:t>
            </w:r>
            <w:r w:rsidR="00ED6A5E">
              <w:t>434</w:t>
            </w:r>
            <w:r w:rsidR="00482DA5">
              <w:t>,6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482DA5">
              <w:t>507,2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482DA5">
              <w:t>514,0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44178A">
              <w:rPr>
                <w:b/>
              </w:rPr>
              <w:t>1</w:t>
            </w:r>
            <w:r w:rsidR="00036037" w:rsidRPr="009073E0">
              <w:rPr>
                <w:b/>
              </w:rPr>
              <w:t>6</w:t>
            </w:r>
            <w:r w:rsidR="0044178A">
              <w:rPr>
                <w:b/>
              </w:rPr>
              <w:t>31</w:t>
            </w:r>
            <w:r w:rsidR="00036037" w:rsidRPr="009073E0">
              <w:rPr>
                <w:b/>
              </w:rPr>
              <w:t>,</w:t>
            </w:r>
            <w:r w:rsidR="0044178A">
              <w:rPr>
                <w:b/>
              </w:rPr>
              <w:t>8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1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2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44178A" w:rsidRPr="009073E0" w:rsidRDefault="0044178A" w:rsidP="00596B3E">
            <w:pPr>
              <w:pStyle w:val="ConsPlusCell"/>
            </w:pPr>
            <w:r>
              <w:t xml:space="preserve">в 2023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ED6A5E" w:rsidP="006F44F1">
            <w:pPr>
              <w:pStyle w:val="ConsPlusCell"/>
            </w:pPr>
            <w:r w:rsidRPr="00ED6A5E">
              <w:rPr>
                <w:b/>
              </w:rPr>
              <w:t>5972,3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ED6A5E">
              <w:t>190,8</w:t>
            </w:r>
            <w:r w:rsidRPr="009073E0">
              <w:t xml:space="preserve"> тыс. рублей;</w:t>
            </w:r>
          </w:p>
          <w:p w:rsidR="00DC083D" w:rsidRPr="009073E0" w:rsidRDefault="00E875F0" w:rsidP="00DC083D">
            <w:pPr>
              <w:pStyle w:val="ConsPlusCell"/>
            </w:pPr>
            <w:r>
              <w:t xml:space="preserve">  в 2021 году – </w:t>
            </w:r>
            <w:r w:rsidR="00A4260E">
              <w:t>1</w:t>
            </w:r>
            <w:r w:rsidR="00ED6A5E">
              <w:t>17</w:t>
            </w:r>
            <w:r w:rsidR="00A4260E">
              <w:t>,2</w:t>
            </w:r>
            <w:r w:rsidR="00DC083D"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</w:t>
            </w:r>
            <w:r w:rsidR="00A4260E">
              <w:t>189,8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</w:t>
            </w:r>
            <w:r w:rsidR="00A4260E">
              <w:t>196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</w:t>
            </w:r>
            <w:r w:rsidR="00E875F0">
              <w:t>489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7 году – 489,6 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lastRenderedPageBreak/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 xml:space="preserve">- повышение удовлетворенности населения Матвеево-Курганского  сельского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</w:t>
            </w:r>
            <w:r w:rsidRPr="009073E0">
              <w:t>у</w:t>
            </w:r>
            <w:r w:rsidRPr="009073E0">
              <w:t>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r w:rsidR="004C4349" w:rsidRPr="009073E0">
        <w:t>Матвеево-Курганскому сельскому поселению</w:t>
      </w:r>
      <w:r w:rsidRPr="009073E0">
        <w:t xml:space="preserve"> области по с</w:t>
      </w:r>
      <w:r w:rsidRPr="009073E0">
        <w:t>о</w:t>
      </w:r>
      <w:r w:rsidRPr="009073E0">
        <w:t>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r w:rsidR="004C4349" w:rsidRPr="009073E0">
        <w:t xml:space="preserve">Матвеево-Курганского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r w:rsidR="00770E89" w:rsidRPr="009073E0">
        <w:t>Матвеево-Курганского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вышение платежной дисциплины газопотреб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</w:t>
      </w:r>
      <w:r w:rsidRPr="009073E0">
        <w:t>н</w:t>
      </w:r>
      <w:r w:rsidRPr="009073E0">
        <w:t>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</w:t>
      </w:r>
      <w:r w:rsidRPr="009073E0">
        <w:t>о</w:t>
      </w:r>
      <w:r w:rsidRPr="009073E0">
        <w:t>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</w:t>
      </w:r>
      <w:r w:rsidRPr="009073E0">
        <w:t>м</w:t>
      </w:r>
      <w:r w:rsidRPr="009073E0">
        <w:t>мунальный сектор, несмотря на все усилия по реформированию, пока не стал инвестицио</w:t>
      </w:r>
      <w:r w:rsidRPr="009073E0">
        <w:t>н</w:t>
      </w:r>
      <w:r w:rsidRPr="009073E0">
        <w:t>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</w:t>
      </w:r>
      <w:r w:rsidRPr="009073E0">
        <w:t>с</w:t>
      </w:r>
      <w:r w:rsidRPr="009073E0">
        <w:t>печения населения качественными и надежными коммунальными услугами носят комплек</w:t>
      </w:r>
      <w:r w:rsidRPr="009073E0">
        <w:t>с</w:t>
      </w:r>
      <w:r w:rsidRPr="009073E0">
        <w:t>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</w:t>
      </w:r>
      <w:r w:rsidRPr="009073E0">
        <w:t>м</w:t>
      </w:r>
      <w:r w:rsidRPr="009073E0">
        <w:t>мунальных услуг для населения при обеспечении доступности тарифов на эти услуги пре</w:t>
      </w:r>
      <w:r w:rsidRPr="009073E0">
        <w:t>д</w:t>
      </w:r>
      <w:r w:rsidRPr="009073E0">
        <w:t>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</w:t>
      </w:r>
      <w:r w:rsidRPr="009073E0">
        <w:t>л</w:t>
      </w:r>
      <w:r w:rsidRPr="009073E0">
        <w:t>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нституционально-правовой риск, связанный с отсутствием законодательного регул</w:t>
      </w:r>
      <w:r w:rsidRPr="009073E0">
        <w:t>и</w:t>
      </w:r>
      <w:r w:rsidRPr="009073E0">
        <w:t>рования или недостаточно быстрым формированием институтов, предусмотренных подпр</w:t>
      </w:r>
      <w:r w:rsidRPr="009073E0">
        <w:t>о</w:t>
      </w:r>
      <w:r w:rsidRPr="009073E0">
        <w:t>граммой (например, развитие коммунальной инфраструктуры в рамках проектов госуда</w:t>
      </w:r>
      <w:r w:rsidRPr="009073E0">
        <w:t>р</w:t>
      </w:r>
      <w:r w:rsidRPr="009073E0">
        <w:t>ственно-частного партнерства и другие), может затруднить выполнение подпрограммы. Да</w:t>
      </w:r>
      <w:r w:rsidRPr="009073E0">
        <w:t>н</w:t>
      </w:r>
      <w:r w:rsidRPr="009073E0">
        <w:t>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</w:t>
      </w:r>
      <w:r w:rsidRPr="009073E0">
        <w:t>к</w:t>
      </w:r>
      <w:r w:rsidRPr="009073E0">
        <w:lastRenderedPageBreak/>
        <w:t>тического 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</w:t>
      </w:r>
      <w:r w:rsidRPr="009073E0">
        <w:t>а</w:t>
      </w:r>
      <w:r w:rsidRPr="009073E0">
        <w:t>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</w:t>
      </w:r>
      <w:r w:rsidRPr="009073E0">
        <w:t>е</w:t>
      </w:r>
      <w:r w:rsidRPr="009073E0">
        <w:t>нениями внешней среды и которыми невозможно управлять в рамках реализации подпр</w:t>
      </w:r>
      <w:r w:rsidRPr="009073E0">
        <w:t>о</w:t>
      </w:r>
      <w:r w:rsidRPr="009073E0">
        <w:t>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9073E0">
        <w:t>о</w:t>
      </w:r>
      <w:r w:rsidRPr="009073E0">
        <w:t>вышению инфляции, снижению темпов экономического роста и доходов населения. Учит</w:t>
      </w:r>
      <w:r w:rsidRPr="009073E0">
        <w:t>ы</w:t>
      </w:r>
      <w:r w:rsidRPr="009073E0">
        <w:t>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</w:t>
      </w:r>
      <w:r w:rsidRPr="009073E0">
        <w:t>у</w:t>
      </w:r>
      <w:r w:rsidRPr="009073E0">
        <w:t>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возникновения обстоятельств непреодолимой силы, в том числе природных и те</w:t>
      </w:r>
      <w:r w:rsidRPr="009073E0">
        <w:t>х</w:t>
      </w:r>
      <w:r w:rsidRPr="009073E0">
        <w:t>ногенных катастроф и катаклизмов, что может привести к существенному ухудшению сост</w:t>
      </w:r>
      <w:r w:rsidRPr="009073E0">
        <w:t>о</w:t>
      </w:r>
      <w:r w:rsidRPr="009073E0">
        <w:t>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</w:t>
      </w:r>
      <w:r w:rsidRPr="009073E0">
        <w:t>у</w:t>
      </w:r>
      <w:r w:rsidRPr="009073E0">
        <w:t>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</w:t>
      </w:r>
      <w:r w:rsidRPr="009073E0">
        <w:t>е</w:t>
      </w:r>
      <w:r w:rsidRPr="009073E0">
        <w:t>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</w:t>
      </w:r>
      <w:r w:rsidRPr="009073E0">
        <w:t>б</w:t>
      </w:r>
      <w:r w:rsidRPr="009073E0">
        <w:t>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</w:t>
      </w:r>
      <w:r w:rsidRPr="009073E0">
        <w:t>о</w:t>
      </w:r>
      <w:r w:rsidRPr="009073E0">
        <w:t>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</w:t>
      </w:r>
      <w:r w:rsidRPr="009073E0">
        <w:t>т</w:t>
      </w:r>
      <w:r w:rsidRPr="009073E0">
        <w:t>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</w:t>
      </w:r>
      <w:r w:rsidRPr="009073E0">
        <w:t>н</w:t>
      </w:r>
      <w:r w:rsidRPr="009073E0">
        <w:t>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В соответствии с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</w:t>
      </w:r>
      <w:r w:rsidRPr="009073E0">
        <w:t>е</w:t>
      </w:r>
      <w:r w:rsidRPr="009073E0">
        <w:t>нию благоприятных условий для привлечения частных инвестиций в сферу жилищно-коммунального хозяйства в целях решения задач модернизации и повышения энергоэффе</w:t>
      </w:r>
      <w:r w:rsidRPr="009073E0">
        <w:t>к</w:t>
      </w:r>
      <w:r w:rsidRPr="009073E0">
        <w:lastRenderedPageBreak/>
        <w:t>тивности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удут внедрены новые кредитно-финансовые механизмы в сфере развития и модерн</w:t>
      </w:r>
      <w:r w:rsidRPr="009073E0">
        <w:t>и</w:t>
      </w:r>
      <w:r w:rsidRPr="009073E0">
        <w:t>зации коммунальной инфраструктуры. Данные механизмы должны предусматривать уст</w:t>
      </w:r>
      <w:r w:rsidRPr="009073E0">
        <w:t>а</w:t>
      </w:r>
      <w:r w:rsidRPr="009073E0">
        <w:t>новление стандартов привлечения заемных средств и унифицированных процедур взаим</w:t>
      </w:r>
      <w:r w:rsidRPr="009073E0">
        <w:t>о</w:t>
      </w:r>
      <w:r w:rsidRPr="009073E0">
        <w:t>действия органов местного самоуправления, коммунальных предприятий, девелоперов, ба</w:t>
      </w:r>
      <w:r w:rsidRPr="009073E0">
        <w:t>н</w:t>
      </w:r>
      <w:r w:rsidRPr="009073E0">
        <w:t>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</w:t>
      </w:r>
      <w:r w:rsidRPr="009073E0">
        <w:t>а</w:t>
      </w:r>
      <w:r w:rsidRPr="009073E0">
        <w:t>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</w:t>
      </w:r>
      <w:r w:rsidRPr="009073E0">
        <w:t>с</w:t>
      </w:r>
      <w:r w:rsidRPr="009073E0">
        <w:t>штабную модернизацию систем коммунальной инфраструктуры с использованием эне</w:t>
      </w:r>
      <w:r w:rsidR="00FC1281" w:rsidRPr="009073E0">
        <w:t>р</w:t>
      </w:r>
      <w:r w:rsidRPr="009073E0">
        <w:t>го</w:t>
      </w:r>
      <w:r w:rsidR="00FC1281" w:rsidRPr="009073E0">
        <w:t xml:space="preserve">-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</w:t>
      </w:r>
      <w:r w:rsidRPr="009073E0">
        <w:t>и</w:t>
      </w:r>
      <w:r w:rsidRPr="009073E0">
        <w:t xml:space="preserve">рам, определенным </w:t>
      </w:r>
      <w:hyperlink r:id="rId13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</w:t>
      </w:r>
      <w:r w:rsidRPr="009073E0">
        <w:t>ы</w:t>
      </w:r>
      <w:r w:rsidRPr="009073E0">
        <w:t xml:space="preserve">шению качества жилищно-коммунальных услуг", а также </w:t>
      </w:r>
      <w:hyperlink r:id="rId14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</w:t>
      </w:r>
      <w:r w:rsidRPr="009073E0">
        <w:t>н</w:t>
      </w:r>
      <w:r w:rsidRPr="009073E0">
        <w:t>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остав показателей (индикаторов) подпрограммы определен исходя из принципа нео</w:t>
      </w:r>
      <w:r w:rsidRPr="009073E0">
        <w:t>б</w:t>
      </w:r>
      <w:r w:rsidRPr="009073E0">
        <w:t xml:space="preserve">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r w:rsidR="009C0E05" w:rsidRPr="009073E0">
        <w:t>Матвеево-Курганском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</w:t>
      </w:r>
      <w:r w:rsidRPr="009073E0">
        <w:t>д</w:t>
      </w:r>
      <w:r w:rsidRPr="009073E0">
        <w:t>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</w:t>
      </w:r>
      <w:r w:rsidRPr="009073E0">
        <w:t>к</w:t>
      </w:r>
      <w:r w:rsidRPr="009073E0">
        <w:t>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</w:t>
      </w:r>
      <w:r w:rsidRPr="009073E0">
        <w:t>а</w:t>
      </w:r>
      <w:r w:rsidRPr="009073E0">
        <w:t>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издержек при производстве и поставке коммунальных ресурсов за счет п</w:t>
      </w:r>
      <w:r w:rsidRPr="009073E0">
        <w:t>о</w:t>
      </w:r>
      <w:r w:rsidRPr="009073E0">
        <w:t>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770E89" w:rsidRPr="009073E0">
        <w:t>Матвеево-Курганского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</w:t>
      </w:r>
      <w:r w:rsidRPr="009073E0">
        <w:t>о</w:t>
      </w:r>
      <w:r w:rsidRPr="009073E0">
        <w:t>вый уровень состояния коммунальной сферы, характеризуемый следующими целевыми ор</w:t>
      </w:r>
      <w:r w:rsidRPr="009073E0">
        <w:t>и</w:t>
      </w:r>
      <w:r w:rsidRPr="009073E0">
        <w:t>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lastRenderedPageBreak/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r w:rsidR="00770E89" w:rsidRPr="009073E0">
        <w:t>Матвеево-Курганского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</w:t>
      </w:r>
      <w:r w:rsidRPr="009073E0">
        <w:t>я</w:t>
      </w:r>
      <w:r w:rsidRPr="009073E0">
        <w:t>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готовка и утверждение муниципальных программ модернизации систем комм</w:t>
      </w:r>
      <w:r w:rsidRPr="009073E0">
        <w:t>у</w:t>
      </w:r>
      <w:r w:rsidRPr="009073E0">
        <w:t xml:space="preserve">нальной инфраструктуры </w:t>
      </w:r>
      <w:r w:rsidR="00DB7EFE" w:rsidRPr="009073E0">
        <w:t xml:space="preserve">Матвеево-Курганского сельского поселения </w:t>
      </w:r>
      <w:r w:rsidRPr="009073E0">
        <w:t>в соответствии с Ф</w:t>
      </w:r>
      <w:r w:rsidRPr="009073E0">
        <w:t>е</w:t>
      </w:r>
      <w:r w:rsidRPr="009073E0">
        <w:t xml:space="preserve">деральным </w:t>
      </w:r>
      <w:hyperlink r:id="rId15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</w:t>
      </w:r>
      <w:r w:rsidRPr="009073E0">
        <w:t>щ</w:t>
      </w:r>
      <w:r w:rsidRPr="009073E0">
        <w:t>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>Строительство объектов социального и производственного ко</w:t>
      </w:r>
      <w:r w:rsidR="005B4AD5" w:rsidRPr="009073E0">
        <w:t>м</w:t>
      </w:r>
      <w:r w:rsidR="005B4AD5" w:rsidRPr="009073E0">
        <w:t>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</w:t>
      </w:r>
      <w:r w:rsidR="005B4AD5" w:rsidRPr="009073E0">
        <w:t>е</w:t>
      </w:r>
      <w:r w:rsidR="005B4AD5" w:rsidRPr="009073E0">
        <w:t>чение качественными жилищно-коммунальными услугами населения Матвеево-Курганского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>Расходы на ремонт и содержание объектов муниципальной со</w:t>
      </w:r>
      <w:r w:rsidR="005B4AD5" w:rsidRPr="009073E0">
        <w:t>б</w:t>
      </w:r>
      <w:r w:rsidR="005B4AD5" w:rsidRPr="009073E0">
        <w:t>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</w:t>
      </w:r>
      <w:r w:rsidR="00CC0CC9" w:rsidRPr="009073E0">
        <w:t>у</w:t>
      </w:r>
      <w:r w:rsidR="00CC0CC9" w:rsidRPr="009073E0">
        <w:t>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</w:t>
      </w:r>
      <w:r w:rsidR="00DD58EA">
        <w:t>604,1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483FBD">
        <w:t>1631,8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DD58EA">
        <w:t>5972,3</w:t>
      </w:r>
      <w:r w:rsidRPr="009073E0">
        <w:t xml:space="preserve"> 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</w:t>
      </w:r>
      <w:r w:rsidRPr="009073E0">
        <w:t>д</w:t>
      </w:r>
      <w:r w:rsidRPr="009073E0">
        <w:t>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>, объемы финансирования и направления мероприятий по</w:t>
      </w:r>
      <w:r w:rsidRPr="009073E0">
        <w:t>д</w:t>
      </w:r>
      <w:r w:rsidRPr="009073E0">
        <w:t xml:space="preserve">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ых бюджетов, предусмотренные на софинансирование расходов по об</w:t>
      </w:r>
      <w:r w:rsidRPr="009073E0">
        <w:t>ъ</w:t>
      </w:r>
      <w:r w:rsidRPr="009073E0">
        <w:t>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софинансир</w:t>
      </w:r>
      <w:r w:rsidRPr="009073E0">
        <w:t>о</w:t>
      </w:r>
      <w:r w:rsidRPr="009073E0">
        <w:t>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</w:t>
      </w:r>
      <w:r w:rsidRPr="009073E0">
        <w:t>е</w:t>
      </w:r>
      <w:r w:rsidRPr="009073E0">
        <w:t>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>БЛАГОУСТРОЙСТВО ТЕРРИТОРИИ МАТВЕЕВО-КУРГАНСКОГО СЕЛЬСКОГО П</w:t>
      </w:r>
      <w:r w:rsidR="00091332" w:rsidRPr="009073E0">
        <w:t>О</w:t>
      </w:r>
      <w:r w:rsidR="00091332" w:rsidRPr="009073E0">
        <w:t>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МАТВЕЕВО-КУРГАНСКОГО СЕЛЬСКОГО П</w:t>
      </w:r>
      <w:r w:rsidR="00091332" w:rsidRPr="009073E0">
        <w:t>О</w:t>
      </w:r>
      <w:r w:rsidR="00091332" w:rsidRPr="009073E0">
        <w:t>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Администрация Матвеево-Курганского сел</w:t>
            </w:r>
            <w:r w:rsidRPr="009073E0">
              <w:t>ь</w:t>
            </w:r>
            <w:r w:rsidRPr="009073E0">
              <w:t>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Спецэлектромонтаж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</w:t>
            </w:r>
            <w:r w:rsidRPr="009073E0">
              <w:t>у</w:t>
            </w:r>
            <w:r w:rsidRPr="009073E0">
              <w:t>смотренном действующим законодател</w:t>
            </w:r>
            <w:r w:rsidRPr="009073E0">
              <w:t>ь</w:t>
            </w:r>
            <w:r w:rsidRPr="009073E0">
              <w:t>ством, различных форм собственности, пр</w:t>
            </w:r>
            <w:r w:rsidRPr="009073E0">
              <w:t>и</w:t>
            </w:r>
            <w:r w:rsidRPr="009073E0">
              <w:t>вле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</w:t>
            </w:r>
            <w:r w:rsidRPr="009073E0">
              <w:t>й</w:t>
            </w:r>
            <w:r w:rsidRPr="009073E0">
              <w:t>ства, обеспечение и улучшение внешнего в</w:t>
            </w:r>
            <w:r w:rsidRPr="009073E0">
              <w:t>и</w:t>
            </w:r>
            <w:r w:rsidRPr="009073E0">
              <w:t>да территории Матвеево-Курганского сел</w:t>
            </w:r>
            <w:r w:rsidRPr="009073E0">
              <w:t>ь</w:t>
            </w:r>
            <w:r w:rsidRPr="009073E0">
              <w:t>ского поселения, способствующего комфор</w:t>
            </w:r>
            <w:r w:rsidRPr="009073E0">
              <w:t>т</w:t>
            </w:r>
            <w:r w:rsidRPr="009073E0">
              <w:t>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>овышение общего уровня благоустройства и совершенствование эстетического вида п</w:t>
            </w:r>
            <w:r w:rsidR="00091332" w:rsidRPr="009073E0">
              <w:t>о</w:t>
            </w:r>
            <w:r w:rsidR="00091332" w:rsidRPr="009073E0">
              <w:t>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>азвитие и поддержание  инициатив жит</w:t>
            </w:r>
            <w:r w:rsidR="00091332" w:rsidRPr="009073E0">
              <w:t>е</w:t>
            </w:r>
            <w:r w:rsidR="00091332" w:rsidRPr="009073E0">
              <w:t>лей населенных пунктов по благоустройству и санитарной очистке придомовых террит</w:t>
            </w:r>
            <w:r w:rsidR="00091332" w:rsidRPr="009073E0">
              <w:t>о</w:t>
            </w:r>
            <w:r w:rsidR="00091332" w:rsidRPr="009073E0">
              <w:t>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>. Привлечение к активному участи в реш</w:t>
            </w:r>
            <w:r w:rsidR="00091332" w:rsidRPr="009073E0">
              <w:t>е</w:t>
            </w:r>
            <w:r w:rsidR="00091332" w:rsidRPr="009073E0">
              <w:t xml:space="preserve">нии вопросов благоустройства и поддержания санитарного порядка на территориях общего пользования , прилегающих территориях и закрепленных участков трудовые коллективы </w:t>
            </w:r>
            <w:r w:rsidR="00091332" w:rsidRPr="009073E0">
              <w:lastRenderedPageBreak/>
              <w:t>учреждений, организаций и предприятий всех форм собственности, индивидуальных пре</w:t>
            </w:r>
            <w:r w:rsidR="00091332" w:rsidRPr="009073E0">
              <w:t>д</w:t>
            </w:r>
            <w:r w:rsidR="00091332" w:rsidRPr="009073E0">
              <w:t>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t>4</w:t>
            </w:r>
            <w:r w:rsidR="00091332" w:rsidRPr="009073E0">
              <w:t>. Активизация работы населения по благ</w:t>
            </w:r>
            <w:r w:rsidR="00091332" w:rsidRPr="009073E0">
              <w:t>о</w:t>
            </w:r>
            <w:r w:rsidR="00091332" w:rsidRPr="009073E0">
              <w:t>устройству и наведению  санитарного поря</w:t>
            </w:r>
            <w:r w:rsidR="00091332" w:rsidRPr="009073E0">
              <w:t>д</w:t>
            </w:r>
            <w:r w:rsidR="00091332" w:rsidRPr="009073E0">
              <w:t xml:space="preserve">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9073E0">
              <w:rPr>
                <w:rFonts w:eastAsia="Calibri"/>
                <w:lang w:eastAsia="en-US"/>
              </w:rPr>
              <w:t>а</w:t>
            </w:r>
            <w:r w:rsidRPr="009073E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8</w:t>
            </w:r>
            <w:r w:rsidR="00D46C00">
              <w:rPr>
                <w:b/>
              </w:rPr>
              <w:t>6213,3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</w:t>
            </w:r>
            <w:r w:rsidR="0085109C">
              <w:t>9164</w:t>
            </w:r>
            <w:r w:rsidR="00A75CE2" w:rsidRPr="009073E0">
              <w:t>,</w:t>
            </w:r>
            <w:r w:rsidR="00F846ED">
              <w:t>3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D46C00">
              <w:t>20333,6</w:t>
            </w:r>
            <w:r w:rsidR="00A46747" w:rsidRPr="009073E0">
              <w:t xml:space="preserve"> </w:t>
            </w:r>
            <w:r w:rsidR="00CC0CC9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2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0F5253">
              <w:t>19926,2</w:t>
            </w:r>
            <w:r w:rsidR="00A46747" w:rsidRPr="009073E0">
              <w:t xml:space="preserve"> тыс</w:t>
            </w:r>
            <w:r w:rsidR="00CC0CC9" w:rsidRPr="009073E0">
              <w:t>. рублей</w:t>
            </w:r>
            <w:r w:rsidR="00091332" w:rsidRPr="009073E0">
              <w:t>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3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0F5253">
              <w:t>18388,7</w:t>
            </w:r>
            <w:r w:rsidR="00EF698E" w:rsidRPr="009073E0">
              <w:t xml:space="preserve">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4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A75CE2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85109C">
              <w:rPr>
                <w:b/>
              </w:rPr>
              <w:t xml:space="preserve">0 </w:t>
            </w:r>
            <w:r w:rsidR="00A75CE2" w:rsidRPr="009073E0">
              <w:rPr>
                <w:b/>
              </w:rPr>
              <w:t xml:space="preserve">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</w:t>
            </w:r>
            <w:r w:rsidR="0085109C">
              <w:rPr>
                <w:b/>
              </w:rPr>
              <w:t>8</w:t>
            </w:r>
            <w:r w:rsidR="00D46C00">
              <w:rPr>
                <w:b/>
              </w:rPr>
              <w:t>6213,3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</w:t>
            </w:r>
            <w:r w:rsidR="0085109C">
              <w:t>19164,3</w:t>
            </w:r>
            <w:r w:rsidRPr="009073E0">
              <w:t xml:space="preserve"> тыс. рублей;</w:t>
            </w:r>
          </w:p>
          <w:p w:rsidR="000F5253" w:rsidRPr="009073E0" w:rsidRDefault="00E242C5" w:rsidP="000F5253">
            <w:pPr>
              <w:pStyle w:val="ConsPlusCell"/>
            </w:pPr>
            <w:r w:rsidRPr="009073E0">
              <w:t xml:space="preserve">  </w:t>
            </w:r>
            <w:r w:rsidR="0085109C">
              <w:t xml:space="preserve">в 2021 году – </w:t>
            </w:r>
            <w:r w:rsidR="00D46C00">
              <w:t>20333,6</w:t>
            </w:r>
            <w:r w:rsidR="000F5253" w:rsidRPr="009073E0">
              <w:t xml:space="preserve"> тыс. рублей;</w:t>
            </w:r>
          </w:p>
          <w:p w:rsidR="000F5253" w:rsidRPr="009073E0" w:rsidRDefault="000F5253" w:rsidP="000F5253">
            <w:pPr>
              <w:pStyle w:val="ConsPlusCell"/>
            </w:pPr>
            <w:r w:rsidRPr="009073E0">
              <w:t xml:space="preserve">  в 2022 году – </w:t>
            </w:r>
            <w:r>
              <w:t>19926,2</w:t>
            </w:r>
            <w:r w:rsidRPr="009073E0">
              <w:t xml:space="preserve"> тыс. рублей;</w:t>
            </w:r>
          </w:p>
          <w:p w:rsidR="000F5253" w:rsidRPr="009073E0" w:rsidRDefault="000F5253" w:rsidP="000F5253">
            <w:pPr>
              <w:pStyle w:val="ConsPlusCell"/>
            </w:pPr>
            <w:r w:rsidRPr="009073E0">
              <w:t xml:space="preserve">  в 2023 году – </w:t>
            </w:r>
            <w:r>
              <w:t>18388,7</w:t>
            </w:r>
            <w:r w:rsidRPr="009073E0">
              <w:t xml:space="preserve">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4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lastRenderedPageBreak/>
              <w:t xml:space="preserve">  в 2029 году – 13053,6 тыс. рублей;</w:t>
            </w:r>
          </w:p>
          <w:p w:rsidR="00091332" w:rsidRPr="009073E0" w:rsidRDefault="00BF6E50" w:rsidP="00BF6E50">
            <w:pPr>
              <w:pStyle w:val="ConsPlusCell"/>
            </w:pPr>
            <w:r>
              <w:t xml:space="preserve"> в 2030 году -   13053,6 тыс. рублей.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>Повышение уровня благоустройства терр</w:t>
            </w:r>
            <w:r w:rsidRPr="009073E0">
              <w:t>и</w:t>
            </w:r>
            <w:r w:rsidRPr="009073E0">
              <w:t>тории Матвеево-Курганского сельского п</w:t>
            </w:r>
            <w:r w:rsidRPr="009073E0">
              <w:t>о</w:t>
            </w:r>
            <w:r w:rsidRPr="009073E0">
              <w:t xml:space="preserve">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</w:t>
            </w:r>
            <w:r w:rsidRPr="009073E0">
              <w:t>о</w:t>
            </w:r>
            <w:r w:rsidRPr="009073E0">
              <w:t>здании благоприятной среды жизнедеятел</w:t>
            </w:r>
            <w:r w:rsidRPr="009073E0">
              <w:t>ь</w:t>
            </w:r>
            <w:r w:rsidRPr="009073E0">
              <w:t>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</w:t>
            </w:r>
            <w:r w:rsidRPr="009073E0">
              <w:t>к</w:t>
            </w:r>
            <w:r w:rsidRPr="009073E0">
              <w:t>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>-привлечение жителей, в т.ч.</w:t>
            </w:r>
            <w:r w:rsidR="005E3543" w:rsidRPr="009073E0">
              <w:t xml:space="preserve"> </w:t>
            </w:r>
            <w:r w:rsidRPr="009073E0">
              <w:t>молодого пок</w:t>
            </w:r>
            <w:r w:rsidRPr="009073E0">
              <w:t>о</w:t>
            </w:r>
            <w:r w:rsidRPr="009073E0">
              <w:t>ления, к участию по благоустрой</w:t>
            </w:r>
            <w:r w:rsidR="00416398" w:rsidRPr="009073E0">
              <w:t>ству нас</w:t>
            </w:r>
            <w:r w:rsidR="00416398" w:rsidRPr="009073E0">
              <w:t>е</w:t>
            </w:r>
            <w:r w:rsidR="00416398" w:rsidRPr="009073E0">
              <w:t>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r w:rsidR="002430E5" w:rsidRPr="009073E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</w:t>
      </w:r>
      <w:r w:rsidR="002430E5" w:rsidRPr="009073E0">
        <w:rPr>
          <w:color w:val="000000"/>
        </w:rPr>
        <w:t>р</w:t>
      </w:r>
      <w:r w:rsidR="002430E5" w:rsidRPr="009073E0">
        <w:rPr>
          <w:color w:val="000000"/>
        </w:rPr>
        <w:t>ственной власти и местного самоуправления при деятельном участии в ее решении горо</w:t>
      </w:r>
      <w:r w:rsidR="002430E5" w:rsidRPr="009073E0">
        <w:rPr>
          <w:color w:val="000000"/>
        </w:rPr>
        <w:t>д</w:t>
      </w:r>
      <w:r w:rsidR="002430E5" w:rsidRPr="009073E0">
        <w:rPr>
          <w:color w:val="000000"/>
        </w:rPr>
        <w:t xml:space="preserve">ского населения.       </w:t>
      </w:r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законом  от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r w:rsidRPr="009073E0">
        <w:rPr>
          <w:bCs/>
        </w:rPr>
        <w:t>и  конкретизирует целевые критерии развития благоустройства Матвеево-Курганского сел</w:t>
      </w:r>
      <w:r w:rsidRPr="009073E0">
        <w:rPr>
          <w:bCs/>
        </w:rPr>
        <w:t>ь</w:t>
      </w:r>
      <w:r w:rsidRPr="009073E0">
        <w:rPr>
          <w:bCs/>
        </w:rPr>
        <w:t>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</w:t>
      </w:r>
      <w:r w:rsidRPr="009073E0">
        <w:rPr>
          <w:rFonts w:ascii="Times New Roman" w:hAnsi="Times New Roman" w:cs="Times New Roman"/>
          <w:sz w:val="24"/>
          <w:szCs w:val="24"/>
        </w:rPr>
        <w:t>р</w:t>
      </w:r>
      <w:r w:rsidRPr="009073E0">
        <w:rPr>
          <w:rFonts w:ascii="Times New Roman" w:hAnsi="Times New Roman" w:cs="Times New Roman"/>
          <w:sz w:val="24"/>
          <w:szCs w:val="24"/>
        </w:rPr>
        <w:t xml:space="preserve">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ских действий. До настоящего времени не налажена должным образом работа специализи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lastRenderedPageBreak/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</w:t>
      </w:r>
      <w:r w:rsidRPr="009073E0">
        <w:t>и</w:t>
      </w:r>
      <w:r w:rsidRPr="009073E0">
        <w:t>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9073E0">
        <w:t>и</w:t>
      </w:r>
      <w:r w:rsidRPr="009073E0">
        <w:t>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</w:t>
      </w:r>
      <w:r w:rsidRPr="009073E0">
        <w:t>а</w:t>
      </w:r>
      <w:r w:rsidRPr="009073E0">
        <w:t>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Pr="009073E0">
        <w:t>т</w:t>
      </w:r>
      <w:r w:rsidRPr="009073E0">
        <w:t>ст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</w:t>
      </w:r>
      <w:r w:rsidRPr="009073E0">
        <w:t>ы</w:t>
      </w:r>
      <w:r w:rsidRPr="009073E0">
        <w:t>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</w:t>
      </w:r>
      <w:r w:rsidRPr="009073E0">
        <w:t>ъ</w:t>
      </w:r>
      <w:r w:rsidRPr="009073E0">
        <w:t>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ществующих объектов благоустройства, недостаточно эффективны, так как решение п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Существующий уровень благоустройства не отвечают требованиям  нормативных а</w:t>
      </w:r>
      <w:r w:rsidRPr="009073E0">
        <w:t>к</w:t>
      </w:r>
      <w:r w:rsidRPr="009073E0">
        <w:t>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</w:t>
      </w:r>
      <w:r w:rsidRPr="009073E0">
        <w:t>о</w:t>
      </w:r>
      <w:r w:rsidRPr="009073E0">
        <w:t>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</w:t>
      </w:r>
      <w:r w:rsidRPr="009073E0">
        <w:rPr>
          <w:rFonts w:ascii="Times New Roman" w:hAnsi="Times New Roman" w:cs="Times New Roman"/>
          <w:sz w:val="24"/>
          <w:szCs w:val="24"/>
        </w:rPr>
        <w:t>т</w:t>
      </w:r>
      <w:r w:rsidRPr="009073E0">
        <w:rPr>
          <w:rFonts w:ascii="Times New Roman" w:hAnsi="Times New Roman" w:cs="Times New Roman"/>
          <w:sz w:val="24"/>
          <w:szCs w:val="24"/>
        </w:rPr>
        <w:t>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9073E0">
        <w:rPr>
          <w:rFonts w:ascii="Times New Roman" w:hAnsi="Times New Roman" w:cs="Times New Roman"/>
          <w:sz w:val="24"/>
          <w:szCs w:val="24"/>
        </w:rPr>
        <w:t>я</w:t>
      </w:r>
      <w:r w:rsidRPr="009073E0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, невыполнение ряда мероприятий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 программы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фикации и ответственности персонала ответственного исполнителя для своевременной и э</w:t>
      </w:r>
      <w:r w:rsidRPr="009073E0">
        <w:rPr>
          <w:rFonts w:ascii="Times New Roman" w:hAnsi="Times New Roman" w:cs="Times New Roman"/>
          <w:sz w:val="24"/>
          <w:szCs w:val="24"/>
        </w:rPr>
        <w:t>ф</w:t>
      </w:r>
      <w:r w:rsidRPr="009073E0">
        <w:rPr>
          <w:rFonts w:ascii="Times New Roman" w:hAnsi="Times New Roman" w:cs="Times New Roman"/>
          <w:sz w:val="24"/>
          <w:szCs w:val="24"/>
        </w:rPr>
        <w:t>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</w:t>
      </w:r>
      <w:r w:rsidRPr="009073E0">
        <w:rPr>
          <w:rFonts w:ascii="Times New Roman" w:hAnsi="Times New Roman" w:cs="Times New Roman"/>
          <w:sz w:val="24"/>
          <w:szCs w:val="24"/>
        </w:rPr>
        <w:t>н</w:t>
      </w:r>
      <w:r w:rsidRPr="009073E0">
        <w:rPr>
          <w:rFonts w:ascii="Times New Roman" w:hAnsi="Times New Roman" w:cs="Times New Roman"/>
          <w:sz w:val="24"/>
          <w:szCs w:val="24"/>
        </w:rPr>
        <w:t>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им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</w:t>
      </w:r>
      <w:r w:rsidRPr="009073E0">
        <w:rPr>
          <w:rFonts w:ascii="Times New Roman" w:hAnsi="Times New Roman" w:cs="Times New Roman"/>
          <w:sz w:val="24"/>
          <w:szCs w:val="24"/>
        </w:rPr>
        <w:t>а</w:t>
      </w:r>
      <w:r w:rsidRPr="009073E0">
        <w:rPr>
          <w:rFonts w:ascii="Times New Roman" w:hAnsi="Times New Roman" w:cs="Times New Roman"/>
          <w:sz w:val="24"/>
          <w:szCs w:val="24"/>
        </w:rPr>
        <w:t>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</w:t>
      </w:r>
      <w:r w:rsidRPr="009073E0">
        <w:rPr>
          <w:rFonts w:ascii="Times New Roman" w:hAnsi="Times New Roman" w:cs="Times New Roman"/>
          <w:sz w:val="24"/>
          <w:szCs w:val="24"/>
        </w:rPr>
        <w:t>у</w:t>
      </w:r>
      <w:r w:rsidRPr="009073E0">
        <w:rPr>
          <w:rFonts w:ascii="Times New Roman" w:hAnsi="Times New Roman" w:cs="Times New Roman"/>
          <w:sz w:val="24"/>
          <w:szCs w:val="24"/>
        </w:rPr>
        <w:t>дет проводиться работа, направленная на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е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lastRenderedPageBreak/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</w:t>
      </w:r>
      <w:r w:rsidRPr="009073E0">
        <w:rPr>
          <w:rFonts w:eastAsia="Calibri"/>
          <w:lang w:eastAsia="en-US"/>
        </w:rPr>
        <w:t>т</w:t>
      </w:r>
      <w:r w:rsidRPr="009073E0">
        <w:rPr>
          <w:rFonts w:eastAsia="Calibri"/>
          <w:lang w:eastAsia="en-US"/>
        </w:rPr>
        <w:t>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бродячих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животных</w:t>
      </w:r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общему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числу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бродячих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животых</w:t>
      </w:r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</w:t>
      </w:r>
      <w:r w:rsidRPr="009073E0">
        <w:t>к</w:t>
      </w:r>
      <w:r w:rsidRPr="009073E0">
        <w:t>тов в Матвеево-Курганском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>подготовка и утверждение муниципальной  программы благоустройства Матвеево-курганского сельского поселения в соответствии с требованиями, установленными «Прав</w:t>
      </w:r>
      <w:r w:rsidRPr="009073E0">
        <w:t>и</w:t>
      </w:r>
      <w:r w:rsidRPr="009073E0">
        <w:t>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</w:t>
      </w:r>
      <w:r w:rsidR="003F692F" w:rsidRPr="009073E0">
        <w:t>и</w:t>
      </w:r>
      <w:r w:rsidR="003F692F" w:rsidRPr="009073E0">
        <w:t>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>Расходы на содержание, ремонт уличного освещения в ра</w:t>
      </w:r>
      <w:r w:rsidR="00952696" w:rsidRPr="009073E0">
        <w:t>м</w:t>
      </w:r>
      <w:r w:rsidR="00952696" w:rsidRPr="009073E0">
        <w:t>ках подпрограммы «Благоустройство территории» муниципальной программы  «Обеспеч</w:t>
      </w:r>
      <w:r w:rsidR="00952696" w:rsidRPr="009073E0">
        <w:t>е</w:t>
      </w:r>
      <w:r w:rsidR="00952696" w:rsidRPr="009073E0">
        <w:t>ние качественными жилищно-коммунальными услугами населения Матвеево-Курганского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>Основное мероприятие 2</w:t>
      </w:r>
      <w:r w:rsidR="00952696" w:rsidRPr="009073E0">
        <w:rPr>
          <w:u w:val="single"/>
        </w:rPr>
        <w:t>.</w:t>
      </w:r>
      <w:r w:rsidR="00952696" w:rsidRPr="009073E0">
        <w:t>Расходы на озеленение территории в рамках подпрограммы «Бл</w:t>
      </w:r>
      <w:r w:rsidR="00952696" w:rsidRPr="009073E0">
        <w:t>а</w:t>
      </w:r>
      <w:r w:rsidR="00952696" w:rsidRPr="009073E0">
        <w:t>гоустройство территории» муниципальной программы  «Обеспечение качественными ж</w:t>
      </w:r>
      <w:r w:rsidR="00952696" w:rsidRPr="009073E0">
        <w:t>и</w:t>
      </w:r>
      <w:r w:rsidR="00952696" w:rsidRPr="009073E0">
        <w:t>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>Расходы на ремонт и содержание гражданских кладбищ, памятн</w:t>
      </w:r>
      <w:r w:rsidR="00952696" w:rsidRPr="009073E0">
        <w:t>и</w:t>
      </w:r>
      <w:r w:rsidR="00952696" w:rsidRPr="009073E0">
        <w:t>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</w:t>
      </w:r>
      <w:r w:rsidR="00952696" w:rsidRPr="009073E0">
        <w:lastRenderedPageBreak/>
        <w:t>Курганского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>Прочие расходы на благоустройство территории в рамках подпр</w:t>
      </w:r>
      <w:r w:rsidR="00AA47DA" w:rsidRPr="009073E0">
        <w:t>о</w:t>
      </w:r>
      <w:r w:rsidR="00AA47DA" w:rsidRPr="009073E0">
        <w:t>граммы «Благоустройство территории» муниципальной программы  «Обеспечение кач</w:t>
      </w:r>
      <w:r w:rsidR="00AA47DA" w:rsidRPr="009073E0">
        <w:t>е</w:t>
      </w:r>
      <w:r w:rsidR="00AA47DA" w:rsidRPr="009073E0">
        <w:t>ственными жилищно-коммунальными услугами населения Матвеево-Курганского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Повышение уровня благоустройства территории Матвеево-Курганского сельского п</w:t>
      </w:r>
      <w:r w:rsidRPr="009073E0">
        <w:t>о</w:t>
      </w:r>
      <w:r w:rsidRPr="009073E0">
        <w:t>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вида  площадей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>Повышение протяженности освещенных улиц населенных пунктов Матвеево-Курганского</w:t>
      </w:r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 w:rsidR="00AE0A88">
        <w:t>18</w:t>
      </w:r>
      <w:r w:rsidR="0085109C">
        <w:t>6</w:t>
      </w:r>
      <w:r w:rsidR="00484081">
        <w:t>213,3</w:t>
      </w:r>
      <w:r w:rsidR="00AE0A88">
        <w:t xml:space="preserve"> </w:t>
      </w:r>
      <w:r w:rsidRPr="009073E0">
        <w:t>тыс .рублей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r w:rsidR="0085109C">
        <w:t xml:space="preserve">0 </w:t>
      </w:r>
      <w:r w:rsidRPr="009073E0">
        <w:t xml:space="preserve"> тыс.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 w:rsidR="00484081">
        <w:t>18</w:t>
      </w:r>
      <w:r w:rsidR="0085109C">
        <w:t>6</w:t>
      </w:r>
      <w:r w:rsidR="00484081">
        <w:t>213,3</w:t>
      </w:r>
      <w:r w:rsidR="00AE0A88">
        <w:t xml:space="preserve"> </w:t>
      </w:r>
      <w:r w:rsidRPr="009073E0">
        <w:t xml:space="preserve"> тыс.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</w:t>
      </w:r>
      <w:r w:rsidR="00D949D7">
        <w:t xml:space="preserve"> </w:t>
      </w:r>
      <w:r w:rsidRPr="009073E0">
        <w:t>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Матвеево-Курганского</w:t>
      </w:r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r w:rsidRPr="009073E0">
        <w:t>А.А.Новак</w:t>
      </w: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6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жилищно-коммуналь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515F96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9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4422F5" w:rsidP="00301B9A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0878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462BA3" w:rsidRDefault="00462BA3" w:rsidP="00B04E5E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20479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895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жилищного</w:t>
            </w:r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хозяйства в Матвеево-Курганском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515F96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3A767D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C13536" w:rsidP="0095047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C13536" w:rsidP="00C30A36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6" w:name="Par2273"/>
            <w:bookmarkEnd w:id="6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ления Матвеево-Курганского сельского поселения»</w:t>
            </w:r>
          </w:p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515F96" w:rsidP="002F1C7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F2122" w:rsidRDefault="003A767D" w:rsidP="00301B9A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1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C13536" w:rsidRDefault="00C13536" w:rsidP="00D036D2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D036D2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коммунального</w:t>
            </w:r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хозяйства в Матвеево-Курганском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515F96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DF2122" w:rsidRDefault="003A767D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3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B04E5E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C30A36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1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B64A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900366" w:rsidRDefault="00B64ABB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ления Матвеево-Курганского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B64ABB" w:rsidRPr="00F43A19" w:rsidRDefault="00B64A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A75CE2" w:rsidRDefault="00515F96" w:rsidP="006F7B07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7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4A64B0" w:rsidRDefault="003A767D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9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C30A36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7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900366" w:rsidRDefault="00C13536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D5D58" w:rsidRDefault="00C13536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ления Матвеево-Курганского сельского поселения»</w:t>
            </w:r>
          </w:p>
          <w:p w:rsidR="00C13536" w:rsidRDefault="00C13536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515F96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4A64B0" w:rsidRDefault="00C13536">
            <w:pPr>
              <w:rPr>
                <w:highlight w:val="cyan"/>
              </w:rPr>
            </w:pPr>
            <w:r w:rsidRPr="004A64B0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ального и производственного комплексов, в том числе объе</w:t>
            </w:r>
            <w:r w:rsidRPr="00F43A19">
              <w:rPr>
                <w:color w:val="FF0000"/>
                <w:sz w:val="20"/>
                <w:szCs w:val="20"/>
              </w:rPr>
              <w:t>к</w:t>
            </w:r>
            <w:r w:rsidRPr="00F43A19">
              <w:rPr>
                <w:color w:val="FF0000"/>
                <w:sz w:val="20"/>
                <w:szCs w:val="20"/>
              </w:rPr>
              <w:t>тов общегражданского назн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,  инфраструктуры в рамках подпрограммы «Развитие ко</w:t>
            </w:r>
            <w:r w:rsidRPr="00F43A19">
              <w:rPr>
                <w:color w:val="FF0000"/>
                <w:sz w:val="20"/>
                <w:szCs w:val="20"/>
              </w:rPr>
              <w:t>м</w:t>
            </w:r>
            <w:r w:rsidRPr="00F43A19">
              <w:rPr>
                <w:color w:val="FF0000"/>
                <w:sz w:val="20"/>
                <w:szCs w:val="20"/>
              </w:rPr>
              <w:t>муналь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ления Матвеево-Курганского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>«Благоустройство территории Матвеево-Курганского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t xml:space="preserve">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64ABB" w:rsidP="00515F96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</w:t>
            </w:r>
            <w:r w:rsidR="00515F96">
              <w:rPr>
                <w:b/>
                <w:sz w:val="20"/>
                <w:szCs w:val="20"/>
                <w:highlight w:val="yellow"/>
              </w:rPr>
              <w:t>164</w:t>
            </w:r>
            <w:r>
              <w:rPr>
                <w:b/>
                <w:sz w:val="20"/>
                <w:szCs w:val="20"/>
                <w:highlight w:val="yellow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4422F5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03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99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8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ления Матвеево-Курганского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515F96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18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4422F5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29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>гами населения Матвеево-Курганского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515F96" w:rsidRDefault="00515F96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462BA3" w:rsidRDefault="004422F5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ков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>гами населения Матвеево-Курганского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515F9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9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4422F5" w:rsidP="003A767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2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515F9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4422F5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35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 w:rsidP="00B04E5E">
            <w:pPr>
              <w:rPr>
                <w:b/>
                <w:sz w:val="20"/>
                <w:szCs w:val="20"/>
                <w:highlight w:val="cyan"/>
              </w:rPr>
            </w:pPr>
            <w:r w:rsidRPr="008B09D2">
              <w:rPr>
                <w:b/>
                <w:sz w:val="20"/>
                <w:szCs w:val="20"/>
                <w:highlight w:val="cyan"/>
              </w:rPr>
              <w:t>4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>
            <w:pPr>
              <w:rPr>
                <w:sz w:val="20"/>
                <w:szCs w:val="20"/>
                <w:highlight w:val="cyan"/>
              </w:rPr>
            </w:pPr>
            <w:r w:rsidRPr="008B09D2">
              <w:rPr>
                <w:sz w:val="20"/>
                <w:szCs w:val="20"/>
                <w:highlight w:val="cyan"/>
              </w:rPr>
              <w:t>34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E45A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D46C00">
            <w:pPr>
              <w:spacing w:after="28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лановое выявление бесхозя</w:t>
            </w:r>
            <w:r>
              <w:rPr>
                <w:color w:val="FF0000"/>
                <w:sz w:val="20"/>
                <w:szCs w:val="20"/>
              </w:rPr>
              <w:t>й</w:t>
            </w:r>
            <w:r>
              <w:rPr>
                <w:color w:val="FF0000"/>
                <w:sz w:val="20"/>
                <w:szCs w:val="20"/>
              </w:rPr>
              <w:t>ных объектов недвижимого имущества используемых для передачи энергетических ресу</w:t>
            </w:r>
            <w:r>
              <w:rPr>
                <w:color w:val="FF0000"/>
                <w:sz w:val="20"/>
                <w:szCs w:val="20"/>
              </w:rPr>
              <w:t>р</w:t>
            </w:r>
            <w:r>
              <w:rPr>
                <w:color w:val="FF0000"/>
                <w:sz w:val="20"/>
                <w:szCs w:val="20"/>
              </w:rPr>
              <w:t>сов (включая газоснабжение, тепло-и электроснабжение), о</w:t>
            </w:r>
            <w:r>
              <w:rPr>
                <w:color w:val="FF0000"/>
                <w:sz w:val="20"/>
                <w:szCs w:val="20"/>
              </w:rPr>
              <w:t>р</w:t>
            </w:r>
            <w:r>
              <w:rPr>
                <w:color w:val="FF0000"/>
                <w:sz w:val="20"/>
                <w:szCs w:val="20"/>
              </w:rPr>
              <w:t>ганизация постановки в устано</w:t>
            </w:r>
            <w:r>
              <w:rPr>
                <w:color w:val="FF0000"/>
                <w:sz w:val="20"/>
                <w:szCs w:val="20"/>
              </w:rPr>
              <w:t>в</w:t>
            </w:r>
            <w:r>
              <w:rPr>
                <w:color w:val="FF0000"/>
                <w:sz w:val="20"/>
                <w:szCs w:val="20"/>
              </w:rPr>
              <w:t>ленном порядке таких объектов на учет в качестве бесхозяйных объектов недвижимого имущ</w:t>
            </w:r>
            <w:r>
              <w:rPr>
                <w:color w:val="FF0000"/>
                <w:sz w:val="20"/>
                <w:szCs w:val="20"/>
              </w:rPr>
              <w:t>е</w:t>
            </w:r>
            <w:r>
              <w:rPr>
                <w:color w:val="FF0000"/>
                <w:sz w:val="20"/>
                <w:szCs w:val="20"/>
              </w:rPr>
              <w:t>ства и признание права муниц</w:t>
            </w:r>
            <w:r>
              <w:rPr>
                <w:color w:val="FF0000"/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>пальной собственности на такие бесхозяйные объекты недвиж</w:t>
            </w:r>
            <w:r>
              <w:rPr>
                <w:color w:val="FF0000"/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>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 w:rsidP="001A34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8B09D2" w:rsidRDefault="00E45AD5" w:rsidP="00B04E5E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8B09D2" w:rsidRDefault="00E45AD5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00" w:rsidRDefault="00D46C00">
      <w:r>
        <w:separator/>
      </w:r>
    </w:p>
  </w:endnote>
  <w:endnote w:type="continuationSeparator" w:id="0">
    <w:p w:rsidR="00D46C00" w:rsidRDefault="00D4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0" w:rsidRPr="00AD6843" w:rsidRDefault="00D46C00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BE18D4">
      <w:rPr>
        <w:noProof/>
        <w:sz w:val="16"/>
      </w:rPr>
      <w:t>26</w:t>
    </w:r>
    <w:r w:rsidRPr="00AD6843">
      <w:rPr>
        <w:sz w:val="16"/>
      </w:rPr>
      <w:fldChar w:fldCharType="end"/>
    </w:r>
  </w:p>
  <w:p w:rsidR="00D46C00" w:rsidRDefault="00D46C00">
    <w:pPr>
      <w:pStyle w:val="a6"/>
    </w:pPr>
  </w:p>
  <w:p w:rsidR="00D46C00" w:rsidRDefault="00D46C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00" w:rsidRDefault="00D46C00">
      <w:r>
        <w:separator/>
      </w:r>
    </w:p>
  </w:footnote>
  <w:footnote w:type="continuationSeparator" w:id="0">
    <w:p w:rsidR="00D46C00" w:rsidRDefault="00D4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7409"/>
    <w:rsid w:val="000F4EE9"/>
    <w:rsid w:val="000F5253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2628"/>
    <w:rsid w:val="0020310F"/>
    <w:rsid w:val="00203BC5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0FBB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0AFA"/>
    <w:rsid w:val="00341467"/>
    <w:rsid w:val="00343B08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2276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390F"/>
    <w:rsid w:val="003A4036"/>
    <w:rsid w:val="003A4CF1"/>
    <w:rsid w:val="003A51A0"/>
    <w:rsid w:val="003A51DF"/>
    <w:rsid w:val="003A5AE8"/>
    <w:rsid w:val="003A685D"/>
    <w:rsid w:val="003A767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0288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78A"/>
    <w:rsid w:val="00441E36"/>
    <w:rsid w:val="00441EAE"/>
    <w:rsid w:val="004422F5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BA3"/>
    <w:rsid w:val="00462FF7"/>
    <w:rsid w:val="004652CE"/>
    <w:rsid w:val="00465338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2DA5"/>
    <w:rsid w:val="00483737"/>
    <w:rsid w:val="00483FBD"/>
    <w:rsid w:val="00484081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6E9"/>
    <w:rsid w:val="004A342D"/>
    <w:rsid w:val="004A355B"/>
    <w:rsid w:val="004A40F5"/>
    <w:rsid w:val="004A4913"/>
    <w:rsid w:val="004A4E8A"/>
    <w:rsid w:val="004A54EA"/>
    <w:rsid w:val="004A64B0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5F96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21B4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3F9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0F09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4250"/>
    <w:rsid w:val="00755587"/>
    <w:rsid w:val="0075690D"/>
    <w:rsid w:val="00757949"/>
    <w:rsid w:val="00762C5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588"/>
    <w:rsid w:val="007A6C87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39DC"/>
    <w:rsid w:val="00844206"/>
    <w:rsid w:val="0084486A"/>
    <w:rsid w:val="00844889"/>
    <w:rsid w:val="008461B4"/>
    <w:rsid w:val="00846C4F"/>
    <w:rsid w:val="00847497"/>
    <w:rsid w:val="00847A5C"/>
    <w:rsid w:val="00850BE9"/>
    <w:rsid w:val="00850C6F"/>
    <w:rsid w:val="0085109C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3DB5"/>
    <w:rsid w:val="008A53AF"/>
    <w:rsid w:val="008A54DA"/>
    <w:rsid w:val="008A5BB1"/>
    <w:rsid w:val="008A6DCC"/>
    <w:rsid w:val="008B00E7"/>
    <w:rsid w:val="008B09D2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776F"/>
    <w:rsid w:val="0095047C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3772C"/>
    <w:rsid w:val="00A413EA"/>
    <w:rsid w:val="00A414D6"/>
    <w:rsid w:val="00A41B12"/>
    <w:rsid w:val="00A4252D"/>
    <w:rsid w:val="00A4260E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0A88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18D4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0AF0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3536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867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36D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6C00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49D7"/>
    <w:rsid w:val="00D95806"/>
    <w:rsid w:val="00D962DA"/>
    <w:rsid w:val="00DA38DC"/>
    <w:rsid w:val="00DA4919"/>
    <w:rsid w:val="00DA4A67"/>
    <w:rsid w:val="00DA52B1"/>
    <w:rsid w:val="00DA73F3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8EA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122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5AD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2B59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5F0"/>
    <w:rsid w:val="00E878AD"/>
    <w:rsid w:val="00E92C71"/>
    <w:rsid w:val="00E93835"/>
    <w:rsid w:val="00E945AF"/>
    <w:rsid w:val="00E94FF6"/>
    <w:rsid w:val="00E95355"/>
    <w:rsid w:val="00E9549F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6A5E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E54DA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917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6D98"/>
    <w:rsid w:val="00FB71F2"/>
    <w:rsid w:val="00FB7979"/>
    <w:rsid w:val="00FB7E09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E8E896387E2BE6B0FE1F913T9F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9FC2DAF35716C847D9876485EFE93F50BAA44499994E4BEDFF86AC916041B6F751TFF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06A48B8045540922D81CFCC9F0813CF488E826984E2BE6B0FE1F913T9F0F" TargetMode="Externa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9D3E-2DF8-4183-B911-C2FB3388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838</Words>
  <Characters>6178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475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2</cp:revision>
  <cp:lastPrinted>2020-01-16T07:05:00Z</cp:lastPrinted>
  <dcterms:created xsi:type="dcterms:W3CDTF">2021-05-21T09:38:00Z</dcterms:created>
  <dcterms:modified xsi:type="dcterms:W3CDTF">2021-05-21T09:38:00Z</dcterms:modified>
</cp:coreProperties>
</file>